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A1" w:rsidRDefault="00FC42F1" w:rsidP="008C2950">
      <w:pPr>
        <w:keepNext/>
        <w:shd w:val="clear" w:color="auto" w:fill="FFFFFF"/>
        <w:ind w:firstLine="0"/>
        <w:jc w:val="center"/>
        <w:rPr>
          <w:sz w:val="2"/>
          <w:szCs w:val="2"/>
        </w:rPr>
      </w:pPr>
      <w:bookmarkStart w:id="0" w:name="OLE_LINK3"/>
      <w:r>
        <w:rPr>
          <w:noProof/>
          <w:lang w:eastAsia="ru-RU"/>
        </w:rPr>
        <w:drawing>
          <wp:inline distT="0" distB="0" distL="0" distR="0">
            <wp:extent cx="8001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:rsidR="00224BA1" w:rsidRDefault="00224BA1" w:rsidP="0049356B">
      <w:pPr>
        <w:keepNext/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/>
          <w:sz w:val="2"/>
          <w:szCs w:val="2"/>
        </w:rPr>
      </w:pPr>
    </w:p>
    <w:p w:rsidR="00224BA1" w:rsidRDefault="00927627" w:rsidP="00F61C27">
      <w:pPr>
        <w:keepNext/>
        <w:shd w:val="clear" w:color="auto" w:fill="FFFFFF"/>
        <w:ind w:firstLine="0"/>
        <w:jc w:val="center"/>
        <w:rPr>
          <w:bCs/>
          <w:spacing w:val="-14"/>
          <w:szCs w:val="28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224BA1" w:rsidRDefault="00FC42F1" w:rsidP="00F61C27">
      <w:pPr>
        <w:keepNext/>
        <w:shd w:val="clear" w:color="auto" w:fill="FFFFFF"/>
        <w:ind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</w:t>
      </w:r>
      <w:r w:rsidR="00F61C27">
        <w:rPr>
          <w:bCs/>
          <w:szCs w:val="28"/>
        </w:rPr>
        <w:t xml:space="preserve">                           </w:t>
      </w:r>
    </w:p>
    <w:p w:rsidR="00224BA1" w:rsidRDefault="00224BA1" w:rsidP="00F61C27">
      <w:pPr>
        <w:keepNext/>
        <w:shd w:val="clear" w:color="auto" w:fill="FFFFFF"/>
        <w:ind w:firstLine="0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:rsidR="00224BA1" w:rsidRDefault="00224BA1" w:rsidP="00F61C27">
      <w:pPr>
        <w:pStyle w:val="1"/>
        <w:ind w:firstLine="709"/>
        <w:jc w:val="center"/>
        <w:rPr>
          <w:b w:val="0"/>
          <w:color w:val="000000"/>
        </w:rPr>
      </w:pPr>
    </w:p>
    <w:p w:rsidR="009D4810" w:rsidRDefault="009D4810" w:rsidP="00F61C27">
      <w:pPr>
        <w:keepNext/>
        <w:ind w:firstLine="0"/>
        <w:jc w:val="center"/>
        <w:rPr>
          <w:b/>
          <w:bCs/>
          <w:szCs w:val="28"/>
          <w:lang w:eastAsia="ru-RU"/>
        </w:rPr>
      </w:pPr>
    </w:p>
    <w:p w:rsidR="00F61C27" w:rsidRPr="00F61C27" w:rsidRDefault="003E0558" w:rsidP="00F61C27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 внесении изменений в государственную программу</w:t>
      </w:r>
      <w:r w:rsidR="00F61C27" w:rsidRPr="00F61C27">
        <w:rPr>
          <w:rFonts w:eastAsia="Calibri"/>
          <w:b/>
          <w:szCs w:val="28"/>
        </w:rPr>
        <w:t xml:space="preserve"> Забайкальского</w:t>
      </w:r>
      <w:r w:rsidRPr="003E0558">
        <w:rPr>
          <w:rFonts w:eastAsia="Calibri"/>
          <w:b/>
          <w:szCs w:val="28"/>
        </w:rPr>
        <w:t xml:space="preserve"> </w:t>
      </w:r>
      <w:r w:rsidR="00F61C27" w:rsidRPr="00F61C27">
        <w:rPr>
          <w:rFonts w:eastAsia="Calibri"/>
          <w:b/>
          <w:szCs w:val="28"/>
        </w:rPr>
        <w:t>края «Формирование современной городской среды»</w:t>
      </w:r>
    </w:p>
    <w:p w:rsidR="00F61C27" w:rsidRPr="00F61C27" w:rsidRDefault="00F61C27" w:rsidP="00F61C27">
      <w:pPr>
        <w:autoSpaceDE w:val="0"/>
        <w:autoSpaceDN w:val="0"/>
        <w:adjustRightInd w:val="0"/>
        <w:ind w:firstLine="0"/>
        <w:jc w:val="center"/>
        <w:rPr>
          <w:rFonts w:ascii="Times New Roman CYR" w:eastAsia="Calibri" w:hAnsi="Times New Roman CYR" w:cs="Times New Roman CYR"/>
          <w:szCs w:val="28"/>
        </w:rPr>
      </w:pPr>
    </w:p>
    <w:p w:rsidR="00F61C27" w:rsidRPr="00F61C27" w:rsidRDefault="00F61C27" w:rsidP="00F61C27">
      <w:pPr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szCs w:val="28"/>
        </w:rPr>
      </w:pPr>
    </w:p>
    <w:p w:rsidR="00F61C27" w:rsidRPr="00F61C27" w:rsidRDefault="00F61C27" w:rsidP="00F61C27">
      <w:pPr>
        <w:autoSpaceDE w:val="0"/>
        <w:autoSpaceDN w:val="0"/>
        <w:adjustRightInd w:val="0"/>
        <w:rPr>
          <w:rFonts w:eastAsia="Calibri"/>
          <w:szCs w:val="28"/>
        </w:rPr>
      </w:pPr>
      <w:r w:rsidRPr="00F61C27">
        <w:rPr>
          <w:rFonts w:eastAsia="Calibri"/>
          <w:szCs w:val="28"/>
        </w:rPr>
        <w:t>В соответствии с Пор</w:t>
      </w:r>
      <w:r w:rsidR="003E0558">
        <w:rPr>
          <w:rFonts w:eastAsia="Calibri"/>
          <w:szCs w:val="28"/>
        </w:rPr>
        <w:t xml:space="preserve">ядком разработки, формирования, </w:t>
      </w:r>
      <w:r w:rsidRPr="00F61C27">
        <w:rPr>
          <w:rFonts w:eastAsia="Calibri"/>
          <w:szCs w:val="28"/>
        </w:rPr>
        <w:t>реализации, мониторинга и проведения оценки эффективности государственных программ Забайкальского края, утвержденным постановлением Прави</w:t>
      </w:r>
      <w:r w:rsidR="003E0558">
        <w:rPr>
          <w:rFonts w:eastAsia="Calibri"/>
          <w:szCs w:val="28"/>
        </w:rPr>
        <w:t xml:space="preserve">тельства Забайкальского края от </w:t>
      </w:r>
      <w:r w:rsidRPr="00F61C27">
        <w:rPr>
          <w:rFonts w:eastAsia="Calibri"/>
          <w:szCs w:val="28"/>
        </w:rPr>
        <w:t xml:space="preserve">30 декабря 2013 года № 600, 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F61C27">
        <w:rPr>
          <w:rFonts w:ascii="Times New Roman CYR" w:eastAsia="Calibri" w:hAnsi="Times New Roman CYR" w:cs="Times New Roman CYR"/>
          <w:b/>
          <w:bCs/>
          <w:spacing w:val="40"/>
          <w:szCs w:val="28"/>
        </w:rPr>
        <w:t>постановляет:</w:t>
      </w:r>
    </w:p>
    <w:p w:rsidR="00F61C27" w:rsidRPr="00F61C27" w:rsidRDefault="00F61C27" w:rsidP="00F61C27">
      <w:pPr>
        <w:autoSpaceDE w:val="0"/>
        <w:autoSpaceDN w:val="0"/>
        <w:adjustRightInd w:val="0"/>
        <w:rPr>
          <w:rFonts w:eastAsia="Calibri"/>
          <w:sz w:val="20"/>
        </w:rPr>
      </w:pPr>
    </w:p>
    <w:p w:rsidR="00F61C27" w:rsidRPr="00F61C27" w:rsidRDefault="00F61C27" w:rsidP="00F61C27">
      <w:p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Cs w:val="28"/>
        </w:rPr>
      </w:pPr>
      <w:r w:rsidRPr="00F61C27">
        <w:rPr>
          <w:rFonts w:eastAsia="Calibri"/>
          <w:szCs w:val="28"/>
        </w:rPr>
        <w:t>Утвердить прилагаемы</w:t>
      </w:r>
      <w:r w:rsidR="003E0558">
        <w:rPr>
          <w:rFonts w:eastAsia="Calibri"/>
          <w:szCs w:val="28"/>
        </w:rPr>
        <w:t xml:space="preserve">е изменения, которые вносятся </w:t>
      </w:r>
      <w:r w:rsidR="003E0558">
        <w:rPr>
          <w:rFonts w:eastAsia="Calibri"/>
          <w:szCs w:val="28"/>
        </w:rPr>
        <w:br/>
        <w:t>в государственную программу</w:t>
      </w:r>
      <w:r w:rsidRPr="00F61C27">
        <w:rPr>
          <w:rFonts w:eastAsia="Calibri"/>
          <w:szCs w:val="28"/>
        </w:rPr>
        <w:t xml:space="preserve"> Забайкальского края «Формирование современной городской среды», </w:t>
      </w:r>
      <w:r w:rsidR="003E0558">
        <w:rPr>
          <w:rFonts w:ascii="Times New Roman CYR" w:eastAsia="Calibri" w:hAnsi="Times New Roman CYR" w:cs="Times New Roman CYR"/>
          <w:szCs w:val="28"/>
        </w:rPr>
        <w:t xml:space="preserve">утвержденную постановлением Правительства Забайкальского края от 31 августа 2017 года № 372 </w:t>
      </w:r>
      <w:r w:rsidR="003E0558">
        <w:rPr>
          <w:rFonts w:ascii="Times New Roman CYR" w:eastAsia="Calibri" w:hAnsi="Times New Roman CYR" w:cs="Times New Roman CYR"/>
          <w:szCs w:val="28"/>
        </w:rPr>
        <w:br/>
      </w:r>
      <w:r w:rsidRPr="00F61C27">
        <w:rPr>
          <w:rFonts w:ascii="Times New Roman CYR" w:eastAsia="Calibri" w:hAnsi="Times New Roman CYR" w:cs="Times New Roman CYR"/>
          <w:szCs w:val="28"/>
        </w:rPr>
        <w:t>(с изменениями, внесенными постановлениями Правительства Забайкальского края от 17 июля 2018 года № 277, от 29 марта 2019 года</w:t>
      </w:r>
      <w:r w:rsidRPr="00F61C27">
        <w:rPr>
          <w:rFonts w:ascii="Times New Roman CYR" w:eastAsia="Calibri" w:hAnsi="Times New Roman CYR" w:cs="Times New Roman CYR"/>
          <w:szCs w:val="28"/>
        </w:rPr>
        <w:br/>
        <w:t>№ 106, от 15 июля 2020 года № 268, от 20 ноября 2020 год</w:t>
      </w:r>
      <w:r>
        <w:rPr>
          <w:rFonts w:ascii="Times New Roman CYR" w:eastAsia="Calibri" w:hAnsi="Times New Roman CYR" w:cs="Times New Roman CYR"/>
          <w:szCs w:val="28"/>
        </w:rPr>
        <w:t>а</w:t>
      </w:r>
      <w:r>
        <w:rPr>
          <w:rFonts w:ascii="Times New Roman CYR" w:eastAsia="Calibri" w:hAnsi="Times New Roman CYR" w:cs="Times New Roman CYR"/>
          <w:szCs w:val="28"/>
        </w:rPr>
        <w:br/>
      </w:r>
      <w:r w:rsidRPr="00F61C27">
        <w:rPr>
          <w:rFonts w:ascii="Times New Roman CYR" w:eastAsia="Calibri" w:hAnsi="Times New Roman CYR" w:cs="Times New Roman CYR"/>
          <w:szCs w:val="28"/>
        </w:rPr>
        <w:t>№ 499, от 2 ноября 2021 года № 432, от 9 декабря 2021 года № 480</w:t>
      </w:r>
      <w:r w:rsidR="003E0558">
        <w:rPr>
          <w:rFonts w:ascii="Times New Roman CYR" w:eastAsia="Calibri" w:hAnsi="Times New Roman CYR" w:cs="Times New Roman CYR"/>
          <w:szCs w:val="28"/>
        </w:rPr>
        <w:t xml:space="preserve">, </w:t>
      </w:r>
      <w:r w:rsidR="003E0558">
        <w:rPr>
          <w:rFonts w:ascii="Times New Roman CYR" w:eastAsia="Calibri" w:hAnsi="Times New Roman CYR" w:cs="Times New Roman CYR"/>
          <w:szCs w:val="28"/>
        </w:rPr>
        <w:br/>
        <w:t xml:space="preserve">от </w:t>
      </w:r>
      <w:r w:rsidRPr="00F61C27">
        <w:rPr>
          <w:rFonts w:ascii="Times New Roman CYR" w:eastAsia="Calibri" w:hAnsi="Times New Roman CYR" w:cs="Times New Roman CYR"/>
          <w:szCs w:val="28"/>
        </w:rPr>
        <w:t>14 декабря 2022 года № 620, от 30 июня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2023 года № 325, от 15 декабря </w:t>
      </w:r>
      <w:r w:rsidRPr="00F61C27">
        <w:rPr>
          <w:rFonts w:ascii="Times New Roman CYR" w:eastAsia="Calibri" w:hAnsi="Times New Roman CYR" w:cs="Times New Roman CYR"/>
          <w:szCs w:val="28"/>
        </w:rPr>
        <w:t>2023 года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</w:t>
      </w:r>
      <w:r w:rsidRPr="00F61C27">
        <w:rPr>
          <w:rFonts w:ascii="Times New Roman CYR" w:eastAsia="Calibri" w:hAnsi="Times New Roman CYR" w:cs="Times New Roman CYR"/>
          <w:szCs w:val="28"/>
        </w:rPr>
        <w:t>№ 676, от 27 апреля 2024 года № 219</w:t>
      </w:r>
      <w:r w:rsidR="003E0558">
        <w:rPr>
          <w:rFonts w:ascii="Times New Roman CYR" w:eastAsia="Calibri" w:hAnsi="Times New Roman CYR" w:cs="Times New Roman CYR"/>
          <w:szCs w:val="28"/>
        </w:rPr>
        <w:t xml:space="preserve">, от 21 ноября 2024 года </w:t>
      </w:r>
      <w:r w:rsidR="003E0558">
        <w:rPr>
          <w:rFonts w:ascii="Times New Roman CYR" w:eastAsia="Calibri" w:hAnsi="Times New Roman CYR" w:cs="Times New Roman CYR"/>
          <w:szCs w:val="28"/>
        </w:rPr>
        <w:br/>
        <w:t>№ 589</w:t>
      </w:r>
      <w:r w:rsidRPr="00F61C27">
        <w:rPr>
          <w:rFonts w:ascii="Times New Roman CYR" w:eastAsia="Calibri" w:hAnsi="Times New Roman CYR" w:cs="Times New Roman CYR"/>
          <w:szCs w:val="28"/>
        </w:rPr>
        <w:t>).</w:t>
      </w:r>
    </w:p>
    <w:p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925"/>
      </w:tblGrid>
      <w:tr w:rsidR="00F61C27" w:rsidRPr="00F61C27" w:rsidTr="009A3200">
        <w:tc>
          <w:tcPr>
            <w:tcW w:w="4431" w:type="dxa"/>
            <w:shd w:val="clear" w:color="auto" w:fill="auto"/>
          </w:tcPr>
          <w:p w:rsidR="00C60D03" w:rsidRDefault="00F61C27" w:rsidP="00F61C27">
            <w:pPr>
              <w:ind w:firstLine="0"/>
              <w:jc w:val="left"/>
            </w:pPr>
            <w:r>
              <w:t>Первый замести</w:t>
            </w:r>
            <w:r w:rsidR="00C60D03">
              <w:t>тель</w:t>
            </w:r>
          </w:p>
          <w:p w:rsidR="00C60D03" w:rsidRDefault="00C60D03" w:rsidP="00F61C27">
            <w:pPr>
              <w:ind w:firstLine="0"/>
              <w:jc w:val="left"/>
            </w:pPr>
            <w:r>
              <w:t>председателя Правительства</w:t>
            </w:r>
          </w:p>
          <w:p w:rsidR="00F61C27" w:rsidRPr="00F61C27" w:rsidRDefault="00F61C27" w:rsidP="00F61C27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r>
              <w:t>Забайкальского края</w:t>
            </w:r>
          </w:p>
          <w:p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b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</w:p>
          <w:p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</w:p>
          <w:p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b/>
                <w:szCs w:val="28"/>
              </w:rPr>
            </w:pPr>
            <w:r w:rsidRPr="00F61C27">
              <w:rPr>
                <w:rFonts w:eastAsia="Calibri"/>
                <w:color w:val="000000"/>
                <w:szCs w:val="28"/>
              </w:rPr>
              <w:t xml:space="preserve">                                               А.И.Кефер</w:t>
            </w:r>
          </w:p>
        </w:tc>
      </w:tr>
    </w:tbl>
    <w:p w:rsidR="00F61C27" w:rsidRPr="00F61C27" w:rsidRDefault="00F61C27" w:rsidP="00F61C27">
      <w:pPr>
        <w:ind w:firstLine="0"/>
        <w:jc w:val="left"/>
        <w:rPr>
          <w:color w:val="000000"/>
          <w:szCs w:val="28"/>
          <w:lang w:eastAsia="ru-RU"/>
        </w:rPr>
      </w:pPr>
    </w:p>
    <w:p w:rsidR="00F61C27" w:rsidRPr="00F61C27" w:rsidRDefault="00F61C27" w:rsidP="00F61C27">
      <w:pPr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br w:type="page"/>
      </w:r>
      <w:r w:rsidRPr="00F61C27">
        <w:rPr>
          <w:rFonts w:ascii="Times New Roman CYR" w:eastAsia="Calibri" w:hAnsi="Times New Roman CYR" w:cs="Times New Roman CYR"/>
          <w:szCs w:val="28"/>
        </w:rPr>
        <w:lastRenderedPageBreak/>
        <w:t xml:space="preserve">                                                                                 УТВЕРЖДЕНЫ</w:t>
      </w:r>
    </w:p>
    <w:p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постановлением Правительства</w:t>
      </w:r>
    </w:p>
    <w:p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 xml:space="preserve">Забайкальского края </w:t>
      </w:r>
    </w:p>
    <w:p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</w:p>
    <w:p w:rsidR="00F61C27" w:rsidRPr="00F61C27" w:rsidRDefault="00F61C27" w:rsidP="00F61C27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</w:rPr>
      </w:pPr>
      <w:r w:rsidRPr="00F61C27">
        <w:rPr>
          <w:rFonts w:eastAsia="Calibri"/>
          <w:b/>
          <w:szCs w:val="28"/>
        </w:rPr>
        <w:t xml:space="preserve">ИЗМЕНЕНИЯ, </w:t>
      </w:r>
    </w:p>
    <w:p w:rsidR="00F61C27" w:rsidRDefault="003E0558" w:rsidP="00F61C2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оторые вносятся в государственную программу</w:t>
      </w:r>
      <w:r w:rsidR="00F61C27" w:rsidRPr="00F61C27">
        <w:rPr>
          <w:rFonts w:eastAsia="Calibri"/>
          <w:b/>
          <w:szCs w:val="28"/>
        </w:rPr>
        <w:t xml:space="preserve"> Забайкальского края «Формирование современной городской среды»</w:t>
      </w:r>
      <w:r>
        <w:rPr>
          <w:rFonts w:eastAsia="Calibri"/>
          <w:b/>
          <w:szCs w:val="28"/>
        </w:rPr>
        <w:t>, утвержденную постановлением Правительства Забайкальского края от 31 августа 2017 года № 372</w:t>
      </w:r>
    </w:p>
    <w:p w:rsidR="00F61C27" w:rsidRPr="00F61C27" w:rsidRDefault="00F61C27" w:rsidP="00F61C27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2232D8" w:rsidRDefault="00860D12" w:rsidP="002232D8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Раздел</w:t>
      </w:r>
      <w:r w:rsidR="00DC1538">
        <w:rPr>
          <w:rFonts w:ascii="Times New Roman CYR" w:eastAsia="Calibri" w:hAnsi="Times New Roman CYR" w:cs="Times New Roman CYR"/>
          <w:szCs w:val="28"/>
        </w:rPr>
        <w:t xml:space="preserve"> 1.1</w:t>
      </w:r>
      <w:r w:rsidR="002232D8">
        <w:rPr>
          <w:rFonts w:ascii="Times New Roman CYR" w:eastAsia="Calibri" w:hAnsi="Times New Roman CYR" w:cs="Times New Roman CYR"/>
          <w:szCs w:val="28"/>
        </w:rPr>
        <w:t xml:space="preserve"> изложить в следующей редакции:</w:t>
      </w:r>
    </w:p>
    <w:p w:rsidR="002232D8" w:rsidRDefault="002232D8" w:rsidP="002232D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jc w:val="center"/>
        <w:rPr>
          <w:rFonts w:ascii="Times New Roman CYR" w:eastAsia="Calibri" w:hAnsi="Times New Roman CYR" w:cs="Times New Roman CYR"/>
          <w:szCs w:val="28"/>
        </w:rPr>
      </w:pPr>
      <w:r w:rsidRPr="002232D8">
        <w:rPr>
          <w:rFonts w:ascii="Times New Roman CYR" w:eastAsia="Calibri" w:hAnsi="Times New Roman CYR" w:cs="Times New Roman CYR"/>
          <w:szCs w:val="28"/>
        </w:rPr>
        <w:t>«</w:t>
      </w:r>
      <w:r>
        <w:rPr>
          <w:rFonts w:ascii="Times New Roman CYR" w:eastAsia="Calibri" w:hAnsi="Times New Roman CYR" w:cs="Times New Roman CYR"/>
          <w:szCs w:val="28"/>
        </w:rPr>
        <w:t xml:space="preserve">1.1. </w:t>
      </w:r>
      <w:r w:rsidRPr="00163847">
        <w:t xml:space="preserve">Оценка текущего состояния сферы реализации </w:t>
      </w:r>
      <w:r w:rsidRPr="00163847">
        <w:br/>
        <w:t>государственной программы</w:t>
      </w:r>
    </w:p>
    <w:p w:rsidR="002232D8" w:rsidRPr="002232D8" w:rsidRDefault="002232D8" w:rsidP="002232D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:rsidR="002232D8" w:rsidRDefault="002232D8" w:rsidP="002232D8">
      <w:r>
        <w:t xml:space="preserve">За период 2018-2024 годов на территории Забайкальского края благоустроено </w:t>
      </w:r>
      <w:r w:rsidRPr="002D4CAB">
        <w:t>314 общественных территорий</w:t>
      </w:r>
      <w:r>
        <w:t xml:space="preserve">. Таким образом, удалось сократить долю неблагоустроенных общественных территорий в их общем количестве с </w:t>
      </w:r>
      <w:r w:rsidR="002D4CAB">
        <w:t>90 % до 44</w:t>
      </w:r>
      <w:r w:rsidRPr="002D4CAB">
        <w:t xml:space="preserve"> %.</w:t>
      </w:r>
    </w:p>
    <w:p w:rsidR="002232D8" w:rsidRDefault="002232D8" w:rsidP="00FA4B6A">
      <w:r>
        <w:t xml:space="preserve">Кроме того, реализовано </w:t>
      </w:r>
      <w:r w:rsidRPr="00FA4B6A">
        <w:t>20</w:t>
      </w:r>
      <w:r>
        <w:t xml:space="preserve"> крупных проектов </w:t>
      </w:r>
      <w:r w:rsidR="00FA4B6A">
        <w:t>победителей</w:t>
      </w:r>
      <w:r>
        <w:t xml:space="preserve"> Всероссийского конкурса лучших проектов создания комфортной городской среды в малых городах и исторических поселениях.</w:t>
      </w:r>
    </w:p>
    <w:p w:rsidR="002232D8" w:rsidRPr="00B605B6" w:rsidRDefault="002232D8" w:rsidP="002232D8">
      <w:r w:rsidRPr="00B605B6">
        <w:t>Общественные территории – это места, где жители Забайкальского края отдыхают, проводят свободное время. В первую очередь</w:t>
      </w:r>
      <w:r>
        <w:t>,</w:t>
      </w:r>
      <w:r w:rsidRPr="00B605B6">
        <w:t xml:space="preserve"> местами отдыха являются зеленые зоны и парки, скверы и набережные. </w:t>
      </w:r>
      <w:r>
        <w:t>Население Забайкальского края положительно отзывается о результатах реализации мероприятий по благоустройству общественных территорий в 2018-202</w:t>
      </w:r>
      <w:r w:rsidRPr="00FA4B6A">
        <w:t xml:space="preserve">4 </w:t>
      </w:r>
      <w:r>
        <w:t>годах.</w:t>
      </w:r>
    </w:p>
    <w:p w:rsidR="002232D8" w:rsidRDefault="002232D8" w:rsidP="002232D8">
      <w:r>
        <w:t xml:space="preserve">Количество неблагоустроенных общественных территорий составляет </w:t>
      </w:r>
      <w:r w:rsidR="002D4CAB" w:rsidRPr="002D4CAB">
        <w:t>305</w:t>
      </w:r>
      <w:r w:rsidRPr="00B605B6">
        <w:t xml:space="preserve"> </w:t>
      </w:r>
      <w:r>
        <w:t>единиц</w:t>
      </w:r>
      <w:r w:rsidRPr="00B605B6">
        <w:t xml:space="preserve">. Их состояние характеризуе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</w:t>
      </w:r>
      <w:r>
        <w:t>катания на велосипедах</w:t>
      </w:r>
      <w:r w:rsidRPr="00B605B6">
        <w:t xml:space="preserve"> и ролик</w:t>
      </w:r>
      <w:r>
        <w:t>ах</w:t>
      </w:r>
      <w:r w:rsidRPr="00B605B6">
        <w:t xml:space="preserve"> и т.д.).</w:t>
      </w:r>
    </w:p>
    <w:p w:rsidR="002232D8" w:rsidRDefault="002232D8" w:rsidP="002232D8">
      <w:r>
        <w:t>За период 2018-202</w:t>
      </w:r>
      <w:r w:rsidRPr="00FA4B6A">
        <w:rPr>
          <w:shd w:val="clear" w:color="auto" w:fill="FFFFFF" w:themeFill="background1"/>
        </w:rPr>
        <w:t>4</w:t>
      </w:r>
      <w:r>
        <w:t xml:space="preserve"> годов на территории Забайкальского края благоустроена </w:t>
      </w:r>
      <w:r w:rsidRPr="00FA4B6A">
        <w:rPr>
          <w:shd w:val="clear" w:color="auto" w:fill="FFFFFF" w:themeFill="background1"/>
        </w:rPr>
        <w:t>324 дворовые территории</w:t>
      </w:r>
      <w:r>
        <w:t xml:space="preserve">. Доля неблагоустроенных дворовых территорий в их общем количестве сократилась с </w:t>
      </w:r>
      <w:r w:rsidR="00E00BD9" w:rsidRPr="00E00BD9">
        <w:t>81 % до 71</w:t>
      </w:r>
      <w:r w:rsidRPr="00E00BD9">
        <w:t xml:space="preserve"> %.</w:t>
      </w:r>
      <w:r>
        <w:t xml:space="preserve"> О</w:t>
      </w:r>
      <w:r w:rsidRPr="00B605B6">
        <w:t xml:space="preserve">бщее количество неблагоустроенных дворовых территорий </w:t>
      </w:r>
      <w:r>
        <w:t>многоквартирных домов</w:t>
      </w:r>
      <w:r w:rsidRPr="00B605B6">
        <w:t xml:space="preserve"> составляет </w:t>
      </w:r>
      <w:r w:rsidR="00FA4B6A" w:rsidRPr="00E00BD9">
        <w:t>2191</w:t>
      </w:r>
      <w:r w:rsidRPr="00E00BD9">
        <w:t xml:space="preserve"> </w:t>
      </w:r>
      <w:r w:rsidRPr="00B605B6">
        <w:t>единиц</w:t>
      </w:r>
      <w:r>
        <w:t>ы</w:t>
      </w:r>
      <w:r w:rsidRPr="00B605B6">
        <w:t>.</w:t>
      </w:r>
    </w:p>
    <w:p w:rsidR="002232D8" w:rsidRPr="00B605B6" w:rsidRDefault="002232D8" w:rsidP="002232D8">
      <w:r w:rsidRPr="00B605B6"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</w:t>
      </w:r>
      <w:r w:rsidRPr="006108B3">
        <w:rPr>
          <w:shd w:val="clear" w:color="auto" w:fill="FFFFFF" w:themeFill="background1"/>
        </w:rPr>
        <w:t>,</w:t>
      </w:r>
      <w:r w:rsidRPr="00B605B6">
        <w:t xml:space="preserve"> и выполнения других мероприятий.</w:t>
      </w:r>
    </w:p>
    <w:p w:rsidR="002232D8" w:rsidRPr="00B605B6" w:rsidRDefault="002232D8" w:rsidP="002232D8">
      <w:r w:rsidRPr="00B605B6">
        <w:t xml:space="preserve">Для поддержания дворовых территорий в надлежащем состоянии и приведения их в соответствие с современными требованиями комфортности </w:t>
      </w:r>
      <w:r>
        <w:t>реализуется</w:t>
      </w:r>
      <w:r w:rsidRPr="00B605B6">
        <w:t xml:space="preserve"> </w:t>
      </w:r>
      <w:r>
        <w:t xml:space="preserve">настоящая государственная программа, в которой предусмотрена </w:t>
      </w:r>
      <w:r w:rsidRPr="00B605B6">
        <w:t>целенаправленная работа по следующим направлениям:</w:t>
      </w:r>
    </w:p>
    <w:p w:rsidR="002232D8" w:rsidRPr="00B605B6" w:rsidRDefault="002232D8" w:rsidP="002232D8">
      <w:r w:rsidRPr="00B605B6">
        <w:lastRenderedPageBreak/>
        <w:t>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;</w:t>
      </w:r>
    </w:p>
    <w:p w:rsidR="002232D8" w:rsidRPr="00B605B6" w:rsidRDefault="002232D8" w:rsidP="002232D8">
      <w:r w:rsidRPr="00B605B6">
        <w:t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2232D8" w:rsidRPr="00B605B6" w:rsidRDefault="002232D8" w:rsidP="002232D8">
      <w:r w:rsidRPr="00B605B6">
        <w:t>озеленение дворовых территорий;</w:t>
      </w:r>
      <w:r w:rsidRPr="00B605B6">
        <w:tab/>
      </w:r>
    </w:p>
    <w:p w:rsidR="002232D8" w:rsidRPr="00B605B6" w:rsidRDefault="002232D8" w:rsidP="002232D8">
      <w:r w:rsidRPr="00B605B6">
        <w:t>ремонт и восстановление дворового освещения;</w:t>
      </w:r>
    </w:p>
    <w:p w:rsidR="002232D8" w:rsidRPr="00B605B6" w:rsidRDefault="002232D8" w:rsidP="002232D8">
      <w:r w:rsidRPr="00B605B6">
        <w:t>создание во дворах дополнительных парковочных мест.</w:t>
      </w:r>
    </w:p>
    <w:p w:rsidR="002232D8" w:rsidRDefault="002232D8" w:rsidP="006108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 CYR" w:eastAsia="Calibri" w:hAnsi="Times New Roman CYR" w:cs="Times New Roman CYR"/>
          <w:szCs w:val="28"/>
        </w:rPr>
      </w:pPr>
      <w:r>
        <w:t>Б</w:t>
      </w:r>
      <w:r w:rsidRPr="00B605B6">
        <w:t xml:space="preserve">лагоустройство </w:t>
      </w:r>
      <w:r w:rsidR="00E00BD9" w:rsidRPr="00E00BD9">
        <w:t>2191</w:t>
      </w:r>
      <w:r w:rsidRPr="00B605B6">
        <w:t xml:space="preserve"> д</w:t>
      </w:r>
      <w:r w:rsidR="00E00BD9">
        <w:t>воровой территории</w:t>
      </w:r>
      <w:r>
        <w:t xml:space="preserve"> </w:t>
      </w:r>
      <w:r w:rsidRPr="00B605B6"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Забайкальского края.</w:t>
      </w:r>
      <w:r w:rsidR="006108B3">
        <w:t>»</w:t>
      </w:r>
    </w:p>
    <w:p w:rsidR="00893850" w:rsidRDefault="00893850" w:rsidP="00F61C27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В пункте 1.2 цели государственной программы изложить в следующей редакции:</w:t>
      </w:r>
    </w:p>
    <w:p w:rsidR="002232D8" w:rsidRPr="00893850" w:rsidRDefault="00893850" w:rsidP="006358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Cs w:val="28"/>
        </w:rPr>
      </w:pPr>
      <w:r w:rsidRPr="00893850">
        <w:rPr>
          <w:rFonts w:eastAsia="Calibri"/>
          <w:szCs w:val="28"/>
        </w:rPr>
        <w:t>«</w:t>
      </w:r>
      <w:r w:rsidR="006358F3">
        <w:rPr>
          <w:rFonts w:eastAsia="Calibri"/>
          <w:szCs w:val="28"/>
        </w:rPr>
        <w:t>1) благоустройство</w:t>
      </w:r>
      <w:r w:rsidRPr="00893850">
        <w:rPr>
          <w:rFonts w:eastAsia="Calibri"/>
          <w:szCs w:val="28"/>
        </w:rPr>
        <w:t xml:space="preserve"> не менее </w:t>
      </w:r>
      <w:r w:rsidR="007C61A8">
        <w:rPr>
          <w:rFonts w:eastAsia="Calibri"/>
          <w:szCs w:val="28"/>
        </w:rPr>
        <w:t xml:space="preserve">чем </w:t>
      </w:r>
      <w:r w:rsidRPr="00893850">
        <w:rPr>
          <w:rFonts w:eastAsia="Calibri"/>
          <w:szCs w:val="28"/>
        </w:rPr>
        <w:t xml:space="preserve">227 общественных территорий </w:t>
      </w:r>
      <w:r w:rsidR="007C61A8">
        <w:rPr>
          <w:rFonts w:eastAsia="Calibri"/>
          <w:szCs w:val="28"/>
        </w:rPr>
        <w:t xml:space="preserve">и </w:t>
      </w:r>
      <w:r w:rsidR="007C61A8">
        <w:rPr>
          <w:szCs w:val="28"/>
        </w:rPr>
        <w:t>реализация</w:t>
      </w:r>
      <w:r w:rsidR="007C61A8" w:rsidRPr="00893850">
        <w:rPr>
          <w:szCs w:val="28"/>
        </w:rPr>
        <w:t xml:space="preserve"> в малых городах и исторических поселениях не менее чем 42 проекта победителя Всероссийского конкурса лучших проектов создания комфортной городской среды </w:t>
      </w:r>
      <w:r w:rsidRPr="00893850">
        <w:rPr>
          <w:rFonts w:eastAsia="Calibri"/>
          <w:szCs w:val="28"/>
        </w:rPr>
        <w:t>к 2030 году</w:t>
      </w:r>
      <w:r w:rsidR="007C61A8">
        <w:rPr>
          <w:rFonts w:eastAsia="Calibri"/>
          <w:szCs w:val="28"/>
        </w:rPr>
        <w:t xml:space="preserve"> (нарастающим итогом с 2025 года)</w:t>
      </w:r>
      <w:r w:rsidRPr="00893850">
        <w:rPr>
          <w:rFonts w:eastAsia="Calibri"/>
          <w:szCs w:val="28"/>
        </w:rPr>
        <w:t>;</w:t>
      </w:r>
    </w:p>
    <w:p w:rsidR="00893850" w:rsidRPr="00893850" w:rsidRDefault="007C61A8" w:rsidP="0089385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358F3">
        <w:rPr>
          <w:sz w:val="28"/>
          <w:szCs w:val="28"/>
        </w:rPr>
        <w:t>) благоустройство</w:t>
      </w:r>
      <w:r w:rsidR="00893850">
        <w:rPr>
          <w:sz w:val="28"/>
          <w:szCs w:val="28"/>
        </w:rPr>
        <w:t xml:space="preserve"> не менее </w:t>
      </w:r>
      <w:r w:rsidR="000D7A44">
        <w:rPr>
          <w:sz w:val="28"/>
          <w:szCs w:val="28"/>
        </w:rPr>
        <w:t>8</w:t>
      </w:r>
      <w:r w:rsidR="00893850" w:rsidRPr="00893850">
        <w:rPr>
          <w:sz w:val="28"/>
          <w:szCs w:val="28"/>
        </w:rPr>
        <w:t xml:space="preserve"> дворовых территорий </w:t>
      </w:r>
      <w:r w:rsidR="000D7A44">
        <w:rPr>
          <w:sz w:val="28"/>
          <w:szCs w:val="28"/>
        </w:rPr>
        <w:t>ежегодно;</w:t>
      </w:r>
    </w:p>
    <w:p w:rsidR="00893850" w:rsidRPr="00893850" w:rsidRDefault="00602315" w:rsidP="0089385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358F3">
        <w:rPr>
          <w:sz w:val="28"/>
          <w:szCs w:val="28"/>
        </w:rPr>
        <w:t>) разработка</w:t>
      </w:r>
      <w:r w:rsidR="000D7A44">
        <w:rPr>
          <w:sz w:val="28"/>
          <w:szCs w:val="28"/>
        </w:rPr>
        <w:t xml:space="preserve"> проектной</w:t>
      </w:r>
      <w:r w:rsidR="00893850" w:rsidRPr="00893850">
        <w:rPr>
          <w:sz w:val="28"/>
          <w:szCs w:val="28"/>
        </w:rPr>
        <w:t xml:space="preserve"> документацию на благоустр</w:t>
      </w:r>
      <w:r w:rsidR="00006665">
        <w:rPr>
          <w:sz w:val="28"/>
          <w:szCs w:val="28"/>
        </w:rPr>
        <w:t>ойство набережной р. Чита к</w:t>
      </w:r>
      <w:r w:rsidR="00893850">
        <w:rPr>
          <w:sz w:val="28"/>
          <w:szCs w:val="28"/>
        </w:rPr>
        <w:t xml:space="preserve"> </w:t>
      </w:r>
      <w:r w:rsidR="007A39D6">
        <w:rPr>
          <w:sz w:val="28"/>
          <w:szCs w:val="28"/>
        </w:rPr>
        <w:t>концу 2025 года</w:t>
      </w:r>
      <w:r w:rsidR="00893850">
        <w:rPr>
          <w:sz w:val="28"/>
          <w:szCs w:val="28"/>
        </w:rPr>
        <w:t>»</w:t>
      </w:r>
      <w:r w:rsidR="00006665">
        <w:rPr>
          <w:sz w:val="28"/>
          <w:szCs w:val="28"/>
        </w:rPr>
        <w:t>.</w:t>
      </w:r>
    </w:p>
    <w:p w:rsidR="00602315" w:rsidRDefault="00602315" w:rsidP="00602315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Пункт 1.4 изложить в следующей редакции:</w:t>
      </w:r>
    </w:p>
    <w:p w:rsidR="00602315" w:rsidRPr="00602315" w:rsidRDefault="00602315" w:rsidP="0060231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-142" w:firstLine="851"/>
        <w:contextualSpacing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602315">
        <w:rPr>
          <w:rFonts w:eastAsia="Calibri"/>
          <w:b/>
          <w:szCs w:val="28"/>
        </w:rPr>
        <w:t xml:space="preserve">«1.4. Задачи государственного управления, </w:t>
      </w:r>
      <w:r w:rsidRPr="00602315">
        <w:rPr>
          <w:b/>
          <w:szCs w:val="28"/>
        </w:rPr>
        <w:t>способы их эффективного решения в сфере реализации государственной программы</w:t>
      </w:r>
    </w:p>
    <w:p w:rsidR="00602315" w:rsidRPr="00602315" w:rsidRDefault="00602315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02315">
        <w:rPr>
          <w:sz w:val="28"/>
          <w:szCs w:val="28"/>
        </w:rPr>
        <w:t>Мероприятия государственной программы направлены на выполнение следующих</w:t>
      </w:r>
      <w:r>
        <w:rPr>
          <w:sz w:val="28"/>
          <w:szCs w:val="28"/>
        </w:rPr>
        <w:t xml:space="preserve"> </w:t>
      </w:r>
      <w:r w:rsidRPr="00602315">
        <w:rPr>
          <w:rStyle w:val="searchresult"/>
          <w:rFonts w:eastAsiaTheme="minorEastAsia"/>
          <w:sz w:val="28"/>
          <w:szCs w:val="28"/>
          <w:bdr w:val="none" w:sz="0" w:space="0" w:color="auto" w:frame="1"/>
        </w:rPr>
        <w:t>задач</w:t>
      </w:r>
      <w:r>
        <w:rPr>
          <w:sz w:val="28"/>
          <w:szCs w:val="28"/>
        </w:rPr>
        <w:t xml:space="preserve"> </w:t>
      </w:r>
      <w:r w:rsidRPr="00602315">
        <w:rPr>
          <w:sz w:val="28"/>
          <w:szCs w:val="28"/>
        </w:rPr>
        <w:t>государственной программы:</w:t>
      </w:r>
    </w:p>
    <w:p w:rsidR="00602315" w:rsidRPr="00602315" w:rsidRDefault="00602315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 общественных территорий (парков, скверов, набережных и т.д.)</w:t>
      </w:r>
      <w:r w:rsidRPr="00602315">
        <w:rPr>
          <w:sz w:val="28"/>
          <w:szCs w:val="28"/>
        </w:rPr>
        <w:t>;</w:t>
      </w:r>
    </w:p>
    <w:p w:rsidR="00602315" w:rsidRDefault="00602315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</w:t>
      </w:r>
      <w:r w:rsidRPr="00602315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муниципальных образований Забайкальского края;</w:t>
      </w:r>
    </w:p>
    <w:p w:rsidR="00602315" w:rsidRDefault="00602315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величение доли граждан, принимающих участие в решении вопросов развития городской среды;</w:t>
      </w:r>
    </w:p>
    <w:p w:rsidR="00602315" w:rsidRPr="00602315" w:rsidRDefault="00B63586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комфортных и благоприятных условия проживания граждан, в том числе в опорных населенных пунктов.</w:t>
      </w:r>
    </w:p>
    <w:p w:rsidR="00602315" w:rsidRPr="00602315" w:rsidRDefault="00602315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02315">
        <w:rPr>
          <w:sz w:val="28"/>
          <w:szCs w:val="28"/>
        </w:rPr>
        <w:t>Решение</w:t>
      </w:r>
      <w:r w:rsidR="00B63586">
        <w:rPr>
          <w:sz w:val="28"/>
          <w:szCs w:val="28"/>
        </w:rPr>
        <w:t xml:space="preserve"> </w:t>
      </w:r>
      <w:r w:rsidRPr="00B63586">
        <w:rPr>
          <w:rStyle w:val="searchresult"/>
          <w:rFonts w:eastAsiaTheme="minorEastAsia"/>
          <w:sz w:val="28"/>
          <w:szCs w:val="28"/>
          <w:bdr w:val="none" w:sz="0" w:space="0" w:color="auto" w:frame="1"/>
        </w:rPr>
        <w:t>задач</w:t>
      </w:r>
      <w:r w:rsidR="00B63586">
        <w:rPr>
          <w:sz w:val="28"/>
          <w:szCs w:val="28"/>
        </w:rPr>
        <w:t xml:space="preserve"> </w:t>
      </w:r>
      <w:r w:rsidRPr="00602315">
        <w:rPr>
          <w:sz w:val="28"/>
          <w:szCs w:val="28"/>
        </w:rPr>
        <w:t>государственной программы предусмотрено через реализацию ее структурных элементов:</w:t>
      </w:r>
    </w:p>
    <w:p w:rsidR="00602315" w:rsidRPr="00602315" w:rsidRDefault="00B63586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альный проект «</w:t>
      </w:r>
      <w:r w:rsidR="00602315" w:rsidRPr="00602315">
        <w:rPr>
          <w:sz w:val="28"/>
          <w:szCs w:val="28"/>
        </w:rPr>
        <w:t>Формиров</w:t>
      </w:r>
      <w:r>
        <w:rPr>
          <w:sz w:val="28"/>
          <w:szCs w:val="28"/>
        </w:rPr>
        <w:t>ание комфортной городской среды»</w:t>
      </w:r>
      <w:r w:rsidR="00602315" w:rsidRPr="00602315">
        <w:rPr>
          <w:sz w:val="28"/>
          <w:szCs w:val="28"/>
        </w:rPr>
        <w:t>;</w:t>
      </w:r>
    </w:p>
    <w:p w:rsidR="00602315" w:rsidRPr="00602315" w:rsidRDefault="00B63586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альный проект «</w:t>
      </w:r>
      <w:r w:rsidR="00602315" w:rsidRPr="00602315">
        <w:rPr>
          <w:sz w:val="28"/>
          <w:szCs w:val="28"/>
        </w:rPr>
        <w:t>Благоустройство дальневосточных д</w:t>
      </w:r>
      <w:r>
        <w:rPr>
          <w:sz w:val="28"/>
          <w:szCs w:val="28"/>
        </w:rPr>
        <w:t>воров»;</w:t>
      </w:r>
    </w:p>
    <w:p w:rsidR="00602315" w:rsidRPr="00602315" w:rsidRDefault="00B63586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альный проект «</w:t>
      </w:r>
      <w:r w:rsidR="00602315" w:rsidRPr="00602315">
        <w:rPr>
          <w:sz w:val="28"/>
          <w:szCs w:val="28"/>
        </w:rPr>
        <w:t>Разработка проектной документации по бла</w:t>
      </w:r>
      <w:r>
        <w:rPr>
          <w:sz w:val="28"/>
          <w:szCs w:val="28"/>
        </w:rPr>
        <w:t>гоустройству набережной р. Чита»</w:t>
      </w:r>
      <w:r w:rsidR="00602315" w:rsidRPr="00602315">
        <w:rPr>
          <w:sz w:val="28"/>
          <w:szCs w:val="28"/>
        </w:rPr>
        <w:t>;</w:t>
      </w:r>
    </w:p>
    <w:p w:rsidR="00602315" w:rsidRPr="00602315" w:rsidRDefault="00602315" w:rsidP="006023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02315">
        <w:rPr>
          <w:sz w:val="28"/>
          <w:szCs w:val="28"/>
        </w:rPr>
        <w:t xml:space="preserve">Реализация мероприятий структурных элементов государственной программы осуществляется за счет предоставления субсидий муниципальным образованиям из бюджета Забайкальского края, в том числе за счет средств, поступивших из федерального бюджета, в соответствии с </w:t>
      </w:r>
      <w:r w:rsidRPr="00602315">
        <w:rPr>
          <w:sz w:val="28"/>
          <w:szCs w:val="28"/>
        </w:rPr>
        <w:lastRenderedPageBreak/>
        <w:t>порядками предоставления субсид</w:t>
      </w:r>
      <w:r w:rsidR="00B63586">
        <w:rPr>
          <w:sz w:val="28"/>
          <w:szCs w:val="28"/>
        </w:rPr>
        <w:t>ий, приведенными в приложениях №</w:t>
      </w:r>
      <w:bookmarkStart w:id="1" w:name="_GoBack"/>
      <w:bookmarkEnd w:id="1"/>
      <w:r w:rsidRPr="00602315">
        <w:rPr>
          <w:sz w:val="28"/>
          <w:szCs w:val="28"/>
        </w:rPr>
        <w:t xml:space="preserve"> 1 - 3 к настоящей государственной программе.</w:t>
      </w:r>
    </w:p>
    <w:p w:rsidR="00F61C27" w:rsidRPr="00860D12" w:rsidRDefault="00F61C27" w:rsidP="00860D12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 CYR" w:eastAsia="Calibri" w:hAnsi="Times New Roman CYR" w:cs="Times New Roman CYR"/>
          <w:szCs w:val="28"/>
        </w:rPr>
      </w:pPr>
      <w:r w:rsidRPr="00860D12">
        <w:rPr>
          <w:rFonts w:ascii="Times New Roman CYR" w:eastAsia="Calibri" w:hAnsi="Times New Roman CYR" w:cs="Times New Roman CYR"/>
          <w:szCs w:val="28"/>
        </w:rPr>
        <w:t>Раздел 3 «Адресный перечень дворовых территорий, нуждающихся в благоустройстве (с учетом их физического состояния) и подлежащих благоустройству в 2024-</w:t>
      </w:r>
      <w:r w:rsidR="001935BC">
        <w:rPr>
          <w:rFonts w:ascii="Times New Roman CYR" w:eastAsia="Calibri" w:hAnsi="Times New Roman CYR" w:cs="Times New Roman CYR"/>
          <w:szCs w:val="28"/>
        </w:rPr>
        <w:t>2035 годах» дополнить строками 2-2.13</w:t>
      </w:r>
      <w:r w:rsidRPr="00860D12">
        <w:rPr>
          <w:rFonts w:ascii="Times New Roman CYR" w:eastAsia="Calibri" w:hAnsi="Times New Roman CYR" w:cs="Times New Roman CYR"/>
          <w:szCs w:val="28"/>
        </w:rPr>
        <w:t xml:space="preserve"> следующего содержания:</w:t>
      </w:r>
    </w:p>
    <w:p w:rsidR="00F61C27" w:rsidRPr="00F61C27" w:rsidRDefault="00F61C27" w:rsidP="00F61C2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«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776"/>
        <w:gridCol w:w="8580"/>
      </w:tblGrid>
      <w:tr w:rsidR="00F61C27" w:rsidRPr="00F61C27" w:rsidTr="005B1F86">
        <w:tc>
          <w:tcPr>
            <w:tcW w:w="776" w:type="dxa"/>
          </w:tcPr>
          <w:p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580" w:type="dxa"/>
          </w:tcPr>
          <w:p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860D12">
              <w:rPr>
                <w:rFonts w:ascii="Times New Roman CYR" w:hAnsi="Times New Roman CYR" w:cs="Times New Roman CYR"/>
                <w:szCs w:val="28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 в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2025 году</w:t>
            </w:r>
          </w:p>
        </w:tc>
      </w:tr>
      <w:tr w:rsidR="00F61C27" w:rsidRPr="00F61C27" w:rsidTr="005B1F86">
        <w:tc>
          <w:tcPr>
            <w:tcW w:w="776" w:type="dxa"/>
          </w:tcPr>
          <w:p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.</w:t>
            </w:r>
          </w:p>
        </w:tc>
        <w:tc>
          <w:tcPr>
            <w:tcW w:w="8580" w:type="dxa"/>
          </w:tcPr>
          <w:p w:rsidR="00F61C27" w:rsidRPr="00F61C27" w:rsidRDefault="00F61C27" w:rsidP="001935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 w:rsidR="001935BC">
              <w:rPr>
                <w:rFonts w:ascii="Times New Roman CYR" w:hAnsi="Times New Roman CYR" w:cs="Times New Roman CYR"/>
                <w:szCs w:val="28"/>
              </w:rPr>
              <w:t>г. Чита, ул. Столярова, д. 16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2.</w:t>
            </w:r>
          </w:p>
        </w:tc>
        <w:tc>
          <w:tcPr>
            <w:tcW w:w="8580" w:type="dxa"/>
          </w:tcPr>
          <w:p w:rsidR="001935BC" w:rsidRPr="00F61C27" w:rsidRDefault="001935BC" w:rsidP="001935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г. Чита, ул. Амурская, д. 26</w:t>
            </w:r>
          </w:p>
        </w:tc>
      </w:tr>
      <w:tr w:rsidR="00F61C27" w:rsidRPr="00F61C27" w:rsidTr="005B1F86">
        <w:tc>
          <w:tcPr>
            <w:tcW w:w="776" w:type="dxa"/>
          </w:tcPr>
          <w:p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3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580" w:type="dxa"/>
          </w:tcPr>
          <w:p w:rsidR="00F61C27" w:rsidRPr="00F61C27" w:rsidRDefault="001935BC" w:rsidP="001935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г. Чита, ул. Анохина, д. 21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г. Чита, мкр. 9, д. 9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5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байкальский край, Балейский муниципальный округ, г. Балей, </w:t>
            </w:r>
            <w:r w:rsidR="005B1F86">
              <w:rPr>
                <w:rFonts w:ascii="Times New Roman CYR" w:hAnsi="Times New Roman CYR" w:cs="Times New Roman CYR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Cs w:val="28"/>
              </w:rPr>
              <w:t>ул. 8-е марта, д. 3, д. 5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6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байкальский край, Краснокаменский муниципальный округ, </w:t>
            </w:r>
            <w:r w:rsidR="005B1F86">
              <w:rPr>
                <w:rFonts w:ascii="Times New Roman CYR" w:hAnsi="Times New Roman CYR" w:cs="Times New Roman CYR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Cs w:val="28"/>
              </w:rPr>
              <w:t>г. Краснокаменск, мкр. 2, д. 254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7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Могочинский муниципальный округ, г. Могоча, ул. Комсомольская, д. 3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8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Петровск-Забайкальский муниципальный округ, г. Петровск-Забайкальский, ул. Ленина, д. 7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9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Петровск-Забайкальский муниципальный округ, г. Петровск-Забайкальский, ул. Спортивная, д. 11, д. 13, д. 16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0.</w:t>
            </w:r>
          </w:p>
        </w:tc>
        <w:tc>
          <w:tcPr>
            <w:tcW w:w="8580" w:type="dxa"/>
          </w:tcPr>
          <w:p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байкальский край, Улётовский муниципальный округ, </w:t>
            </w:r>
            <w:r w:rsidR="005B1F86">
              <w:rPr>
                <w:rFonts w:ascii="Times New Roman CYR" w:hAnsi="Times New Roman CYR" w:cs="Times New Roman CYR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Cs w:val="28"/>
              </w:rPr>
              <w:t>пгт. Дровяная, мкр. 1, д. 5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1.</w:t>
            </w:r>
          </w:p>
        </w:tc>
        <w:tc>
          <w:tcPr>
            <w:tcW w:w="8580" w:type="dxa"/>
          </w:tcPr>
          <w:p w:rsidR="001935BC" w:rsidRPr="00F61C27" w:rsidRDefault="005B1F86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Агинский район, пгт. Новоорловск, д. 24;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2.</w:t>
            </w:r>
          </w:p>
        </w:tc>
        <w:tc>
          <w:tcPr>
            <w:tcW w:w="8580" w:type="dxa"/>
          </w:tcPr>
          <w:p w:rsidR="001935BC" w:rsidRPr="00F61C27" w:rsidRDefault="005B1F86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байкальский край, Кыринский район, с. Кыра, мкр. Северный, </w:t>
            </w:r>
            <w:r>
              <w:rPr>
                <w:rFonts w:ascii="Times New Roman CYR" w:hAnsi="Times New Roman CYR" w:cs="Times New Roman CYR"/>
                <w:szCs w:val="28"/>
              </w:rPr>
              <w:br/>
              <w:t>д. 1-6</w:t>
            </w:r>
          </w:p>
        </w:tc>
      </w:tr>
      <w:tr w:rsidR="001935BC" w:rsidRPr="00F61C27" w:rsidTr="005B1F86">
        <w:tc>
          <w:tcPr>
            <w:tcW w:w="776" w:type="dxa"/>
          </w:tcPr>
          <w:p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3.</w:t>
            </w:r>
          </w:p>
        </w:tc>
        <w:tc>
          <w:tcPr>
            <w:tcW w:w="8580" w:type="dxa"/>
          </w:tcPr>
          <w:p w:rsidR="001935BC" w:rsidRPr="00F61C27" w:rsidRDefault="005B1F86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байкальский край, Читинский район», пгт. Новокручининский, </w:t>
            </w:r>
            <w:r>
              <w:rPr>
                <w:rFonts w:ascii="Times New Roman CYR" w:hAnsi="Times New Roman CYR" w:cs="Times New Roman CYR"/>
                <w:szCs w:val="28"/>
              </w:rPr>
              <w:br/>
              <w:t>ул. Заводская, д. 11</w:t>
            </w:r>
          </w:p>
        </w:tc>
      </w:tr>
    </w:tbl>
    <w:p w:rsidR="00F61C27" w:rsidRPr="00F61C27" w:rsidRDefault="00F61C27" w:rsidP="00F61C2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 xml:space="preserve">                                                                                                                        ».</w:t>
      </w:r>
    </w:p>
    <w:p w:rsidR="00F61C27" w:rsidRPr="005B1F86" w:rsidRDefault="00F61C27" w:rsidP="005B1F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 xml:space="preserve">Раздел 4 </w:t>
      </w:r>
      <w:r w:rsidRPr="00F61C27">
        <w:rPr>
          <w:rFonts w:eastAsia="Calibri"/>
          <w:szCs w:val="28"/>
        </w:rPr>
        <w:t xml:space="preserve">«Адресный перечень общественных территорий, нуждающихся в благоустройстве (с учетом их физического состояния) </w:t>
      </w:r>
      <w:r w:rsidR="005B1F86">
        <w:rPr>
          <w:rFonts w:ascii="Times New Roman CYR" w:eastAsia="Calibri" w:hAnsi="Times New Roman CYR" w:cs="Times New Roman CYR"/>
          <w:szCs w:val="28"/>
        </w:rPr>
        <w:br/>
      </w:r>
      <w:r w:rsidRPr="005B1F86">
        <w:rPr>
          <w:rFonts w:eastAsia="Calibri"/>
          <w:szCs w:val="28"/>
        </w:rPr>
        <w:t>и подлежащих благоустройству в 2024-2035 годах</w:t>
      </w:r>
      <w:r w:rsidR="00C75517" w:rsidRPr="005B1F86">
        <w:rPr>
          <w:rFonts w:eastAsia="Calibri"/>
          <w:szCs w:val="28"/>
        </w:rPr>
        <w:t xml:space="preserve">» дополнить строками </w:t>
      </w:r>
      <w:r w:rsidR="005B1F86">
        <w:rPr>
          <w:rFonts w:eastAsia="Calibri"/>
          <w:szCs w:val="28"/>
        </w:rPr>
        <w:br/>
      </w:r>
      <w:r w:rsidR="00C75517" w:rsidRPr="005B1F86">
        <w:rPr>
          <w:rFonts w:eastAsia="Calibri"/>
          <w:szCs w:val="28"/>
        </w:rPr>
        <w:t>2</w:t>
      </w:r>
      <w:r w:rsidR="00D43532">
        <w:rPr>
          <w:rFonts w:eastAsia="Calibri"/>
          <w:szCs w:val="28"/>
        </w:rPr>
        <w:t>.37-2.48</w:t>
      </w:r>
      <w:r w:rsidRPr="005B1F86">
        <w:rPr>
          <w:rFonts w:eastAsia="Calibri"/>
          <w:szCs w:val="28"/>
        </w:rPr>
        <w:t xml:space="preserve"> следующего содержания:</w:t>
      </w:r>
    </w:p>
    <w:p w:rsidR="00F61C27" w:rsidRPr="00F61C27" w:rsidRDefault="00F61C27" w:rsidP="00F61C2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«</w:t>
      </w: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F61C27" w:rsidRPr="00F61C27" w:rsidTr="00166D66">
        <w:tc>
          <w:tcPr>
            <w:tcW w:w="1101" w:type="dxa"/>
          </w:tcPr>
          <w:p w:rsidR="00F61C27" w:rsidRPr="00F61C27" w:rsidRDefault="00F61C27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>2.</w:t>
            </w:r>
            <w:r w:rsidR="005B1F86">
              <w:rPr>
                <w:rFonts w:ascii="Times New Roman CYR" w:hAnsi="Times New Roman CYR" w:cs="Times New Roman CYR"/>
                <w:szCs w:val="28"/>
              </w:rPr>
              <w:t>37.</w:t>
            </w:r>
          </w:p>
        </w:tc>
        <w:tc>
          <w:tcPr>
            <w:tcW w:w="8363" w:type="dxa"/>
          </w:tcPr>
          <w:p w:rsidR="00F61C27" w:rsidRPr="00F61C27" w:rsidRDefault="003933D6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айкальский край, Петровск-Забайкальский муниципальный округ, с. Баляга, ул. Клубная, д. 18 А, парк культуры и отдыха</w:t>
            </w:r>
          </w:p>
        </w:tc>
      </w:tr>
      <w:tr w:rsidR="003933D6" w:rsidRPr="00F61C27" w:rsidTr="00166D66">
        <w:tc>
          <w:tcPr>
            <w:tcW w:w="1101" w:type="dxa"/>
          </w:tcPr>
          <w:p w:rsidR="003933D6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38.</w:t>
            </w:r>
          </w:p>
        </w:tc>
        <w:tc>
          <w:tcPr>
            <w:tcW w:w="8363" w:type="dxa"/>
          </w:tcPr>
          <w:p w:rsidR="003933D6" w:rsidRDefault="003933D6" w:rsidP="003933D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айкальский край, Улётовский муниципальный округ, п. г. т. Дровяная, ул. Шахматная, д. 24 г., сквер здоровья</w:t>
            </w:r>
          </w:p>
        </w:tc>
      </w:tr>
      <w:tr w:rsidR="003933D6" w:rsidRPr="00F61C27" w:rsidTr="00166D66">
        <w:tc>
          <w:tcPr>
            <w:tcW w:w="1101" w:type="dxa"/>
          </w:tcPr>
          <w:p w:rsidR="003933D6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39.</w:t>
            </w:r>
          </w:p>
        </w:tc>
        <w:tc>
          <w:tcPr>
            <w:tcW w:w="8363" w:type="dxa"/>
          </w:tcPr>
          <w:p w:rsidR="003933D6" w:rsidRDefault="003933D6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айкальский край, Агинский район, п. г. т. Новоорловск, парк по ул. Молодежная, д. 12 а</w:t>
            </w:r>
          </w:p>
        </w:tc>
      </w:tr>
      <w:tr w:rsidR="003933D6" w:rsidRPr="00F61C27" w:rsidTr="00166D66">
        <w:tc>
          <w:tcPr>
            <w:tcW w:w="1101" w:type="dxa"/>
          </w:tcPr>
          <w:p w:rsidR="003933D6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0.</w:t>
            </w:r>
          </w:p>
        </w:tc>
        <w:tc>
          <w:tcPr>
            <w:tcW w:w="8363" w:type="dxa"/>
          </w:tcPr>
          <w:p w:rsidR="003933D6" w:rsidRPr="00BD4DCC" w:rsidRDefault="003933D6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BD4DCC">
              <w:rPr>
                <w:rFonts w:ascii="Times New Roman" w:hAnsi="Times New Roman"/>
                <w:szCs w:val="28"/>
              </w:rPr>
              <w:t xml:space="preserve">Забайкальский край, </w:t>
            </w:r>
            <w:r w:rsidR="00BD4DCC" w:rsidRPr="00BD4DCC">
              <w:rPr>
                <w:rFonts w:ascii="Times New Roman" w:hAnsi="Times New Roman"/>
                <w:szCs w:val="28"/>
              </w:rPr>
              <w:t xml:space="preserve">Борзинский район, г. Борзя, сквер </w:t>
            </w:r>
            <w:r w:rsidR="00BD4DCC" w:rsidRPr="00BD4DCC">
              <w:rPr>
                <w:rFonts w:ascii="Times New Roman" w:hAnsi="Times New Roman"/>
                <w:szCs w:val="28"/>
              </w:rPr>
              <w:lastRenderedPageBreak/>
              <w:t>исторической памяти им. Коновалова, ул. Коновалова</w:t>
            </w:r>
          </w:p>
        </w:tc>
      </w:tr>
      <w:tr w:rsidR="00F61C27" w:rsidRPr="00F61C27" w:rsidTr="00166D66">
        <w:tc>
          <w:tcPr>
            <w:tcW w:w="1101" w:type="dxa"/>
          </w:tcPr>
          <w:p w:rsidR="00F61C27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2.41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363" w:type="dxa"/>
          </w:tcPr>
          <w:p w:rsidR="00F61C27" w:rsidRPr="00F61C27" w:rsidRDefault="005B1F86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айкальский край, Кыринский район, с. Кыра, площадь по ул. Ленина</w:t>
            </w:r>
          </w:p>
        </w:tc>
      </w:tr>
      <w:tr w:rsidR="00D43532" w:rsidRPr="00F61C27" w:rsidTr="00166D66">
        <w:tc>
          <w:tcPr>
            <w:tcW w:w="1101" w:type="dxa"/>
          </w:tcPr>
          <w:p w:rsidR="00D43532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2.</w:t>
            </w:r>
          </w:p>
        </w:tc>
        <w:tc>
          <w:tcPr>
            <w:tcW w:w="8363" w:type="dxa"/>
          </w:tcPr>
          <w:p w:rsidR="00D43532" w:rsidRDefault="00D43532" w:rsidP="00D435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айкальский край, Кыринский район, с. Кыра, благоустройство  ул. Ленина</w:t>
            </w:r>
          </w:p>
        </w:tc>
      </w:tr>
      <w:tr w:rsidR="00D43532" w:rsidRPr="00F61C27" w:rsidTr="00166D66">
        <w:tc>
          <w:tcPr>
            <w:tcW w:w="1101" w:type="dxa"/>
          </w:tcPr>
          <w:p w:rsidR="00D43532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3.</w:t>
            </w:r>
          </w:p>
        </w:tc>
        <w:tc>
          <w:tcPr>
            <w:tcW w:w="8363" w:type="dxa"/>
          </w:tcPr>
          <w:p w:rsidR="00D43532" w:rsidRDefault="00D43532" w:rsidP="00D435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айкальский край, Кыринский район, с. Мангут, парк отдыха по ул. Колхозная</w:t>
            </w:r>
          </w:p>
        </w:tc>
      </w:tr>
      <w:tr w:rsidR="003933D6" w:rsidRPr="00F61C27" w:rsidTr="00166D66">
        <w:tc>
          <w:tcPr>
            <w:tcW w:w="1101" w:type="dxa"/>
          </w:tcPr>
          <w:p w:rsidR="003933D6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4.</w:t>
            </w:r>
          </w:p>
        </w:tc>
        <w:tc>
          <w:tcPr>
            <w:tcW w:w="8363" w:type="dxa"/>
          </w:tcPr>
          <w:p w:rsidR="003933D6" w:rsidRPr="003933D6" w:rsidRDefault="003933D6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3933D6">
              <w:rPr>
                <w:rFonts w:ascii="Times New Roman" w:hAnsi="Times New Roman"/>
                <w:szCs w:val="28"/>
              </w:rPr>
              <w:t xml:space="preserve">Забайкальский край, Хилокский район, </w:t>
            </w:r>
            <w:r>
              <w:rPr>
                <w:rFonts w:ascii="Times New Roman" w:hAnsi="Times New Roman"/>
                <w:szCs w:val="28"/>
              </w:rPr>
              <w:t>п. г. т. Могзон, общественная территория в микрорайоне Северный</w:t>
            </w:r>
          </w:p>
        </w:tc>
      </w:tr>
      <w:tr w:rsidR="00F61C27" w:rsidRPr="00F61C27" w:rsidTr="00166D66">
        <w:tc>
          <w:tcPr>
            <w:tcW w:w="1101" w:type="dxa"/>
          </w:tcPr>
          <w:p w:rsidR="00F61C27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5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363" w:type="dxa"/>
          </w:tcPr>
          <w:p w:rsidR="00F61C27" w:rsidRPr="00F61C27" w:rsidRDefault="00F61C27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 w:rsidR="005B1F86">
              <w:rPr>
                <w:rFonts w:ascii="Times New Roman CYR" w:hAnsi="Times New Roman CYR" w:cs="Times New Roman CYR"/>
                <w:szCs w:val="28"/>
              </w:rPr>
              <w:t>Чернышевский</w:t>
            </w:r>
            <w:r w:rsidRPr="00F61C27">
              <w:rPr>
                <w:rFonts w:ascii="Times New Roman CYR" w:hAnsi="Times New Roman CYR" w:cs="Times New Roman CYR"/>
                <w:szCs w:val="28"/>
              </w:rPr>
              <w:t xml:space="preserve"> район, </w:t>
            </w:r>
            <w:r w:rsidR="005B1F86">
              <w:rPr>
                <w:rFonts w:ascii="Times New Roman CYR" w:hAnsi="Times New Roman CYR" w:cs="Times New Roman CYR"/>
                <w:szCs w:val="28"/>
              </w:rPr>
              <w:t>п</w:t>
            </w:r>
            <w:r w:rsidR="003933D6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 w:rsidR="005B1F86">
              <w:rPr>
                <w:rFonts w:ascii="Times New Roman CYR" w:hAnsi="Times New Roman CYR" w:cs="Times New Roman CYR"/>
                <w:szCs w:val="28"/>
              </w:rPr>
              <w:t>г</w:t>
            </w:r>
            <w:r w:rsidR="003933D6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 w:rsidR="005B1F86">
              <w:rPr>
                <w:rFonts w:ascii="Times New Roman CYR" w:hAnsi="Times New Roman CYR" w:cs="Times New Roman CYR"/>
                <w:szCs w:val="28"/>
              </w:rPr>
              <w:t xml:space="preserve">т. Жирекен, </w:t>
            </w:r>
            <w:r w:rsidR="00D43532">
              <w:rPr>
                <w:rFonts w:ascii="Times New Roman CYR" w:hAnsi="Times New Roman CYR" w:cs="Times New Roman CYR"/>
                <w:szCs w:val="28"/>
              </w:rPr>
              <w:t>ограждение кладбища по ул. Набережная</w:t>
            </w:r>
          </w:p>
        </w:tc>
      </w:tr>
      <w:tr w:rsidR="00D43532" w:rsidRPr="00F61C27" w:rsidTr="00166D66">
        <w:tc>
          <w:tcPr>
            <w:tcW w:w="1101" w:type="dxa"/>
          </w:tcPr>
          <w:p w:rsidR="00D43532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6.</w:t>
            </w:r>
          </w:p>
        </w:tc>
        <w:tc>
          <w:tcPr>
            <w:tcW w:w="8363" w:type="dxa"/>
          </w:tcPr>
          <w:p w:rsidR="00D43532" w:rsidRPr="00F61C27" w:rsidRDefault="00D43532" w:rsidP="00D435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Чернышевский</w:t>
            </w:r>
            <w:r w:rsidRPr="00F61C27">
              <w:rPr>
                <w:rFonts w:ascii="Times New Roman CYR" w:hAnsi="Times New Roman CYR" w:cs="Times New Roman CYR"/>
                <w:szCs w:val="28"/>
              </w:rPr>
              <w:t xml:space="preserve"> район, </w:t>
            </w:r>
            <w:r>
              <w:rPr>
                <w:rFonts w:ascii="Times New Roman CYR" w:hAnsi="Times New Roman CYR" w:cs="Times New Roman CYR"/>
                <w:szCs w:val="28"/>
              </w:rPr>
              <w:t>п. г. т. Жирекен, благоустройство кладбища по ул. Набережная</w:t>
            </w:r>
          </w:p>
        </w:tc>
      </w:tr>
      <w:tr w:rsidR="00F61C27" w:rsidRPr="00F61C27" w:rsidTr="00166D66">
        <w:tc>
          <w:tcPr>
            <w:tcW w:w="1101" w:type="dxa"/>
          </w:tcPr>
          <w:p w:rsidR="00F61C27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7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363" w:type="dxa"/>
          </w:tcPr>
          <w:p w:rsidR="00F61C27" w:rsidRPr="00F61C27" w:rsidRDefault="00F61C27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 w:rsidR="005B1F86">
              <w:rPr>
                <w:rFonts w:ascii="Times New Roman CYR" w:hAnsi="Times New Roman CYR" w:cs="Times New Roman CYR"/>
                <w:szCs w:val="28"/>
              </w:rPr>
              <w:t>Читинский район, п</w:t>
            </w:r>
            <w:r w:rsidR="003933D6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 w:rsidR="005B1F86">
              <w:rPr>
                <w:rFonts w:ascii="Times New Roman CYR" w:hAnsi="Times New Roman CYR" w:cs="Times New Roman CYR"/>
                <w:szCs w:val="28"/>
              </w:rPr>
              <w:t>г</w:t>
            </w:r>
            <w:r w:rsidR="003933D6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 w:rsidR="005B1F86">
              <w:rPr>
                <w:rFonts w:ascii="Times New Roman CYR" w:hAnsi="Times New Roman CYR" w:cs="Times New Roman CYR"/>
                <w:szCs w:val="28"/>
              </w:rPr>
              <w:t xml:space="preserve">т. Новокручининский, сквер по ул. Заводская, </w:t>
            </w:r>
            <w:r w:rsidR="00D43532">
              <w:rPr>
                <w:rFonts w:ascii="Times New Roman CYR" w:hAnsi="Times New Roman CYR" w:cs="Times New Roman CYR"/>
                <w:szCs w:val="28"/>
              </w:rPr>
              <w:t xml:space="preserve">д. </w:t>
            </w:r>
            <w:r w:rsidR="005B1F86">
              <w:rPr>
                <w:rFonts w:ascii="Times New Roman CYR" w:hAnsi="Times New Roman CYR" w:cs="Times New Roman CYR"/>
                <w:szCs w:val="28"/>
              </w:rPr>
              <w:t>10 б</w:t>
            </w:r>
          </w:p>
        </w:tc>
      </w:tr>
      <w:tr w:rsidR="00BD4DCC" w:rsidRPr="00F61C27" w:rsidTr="00166D66">
        <w:tc>
          <w:tcPr>
            <w:tcW w:w="1101" w:type="dxa"/>
          </w:tcPr>
          <w:p w:rsidR="00BD4DCC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8.</w:t>
            </w:r>
          </w:p>
        </w:tc>
        <w:tc>
          <w:tcPr>
            <w:tcW w:w="8363" w:type="dxa"/>
          </w:tcPr>
          <w:p w:rsidR="00BD4DCC" w:rsidRPr="00F61C27" w:rsidRDefault="00BD4DCC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ЗАТО п. Горный, ул. Молодежная, д. 32 а, сквер «Молодежный</w:t>
            </w:r>
          </w:p>
        </w:tc>
      </w:tr>
    </w:tbl>
    <w:p w:rsidR="00266833" w:rsidRDefault="00F61C27" w:rsidP="00CE4DE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jc w:val="right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»</w:t>
      </w:r>
      <w:r w:rsidR="00EA5151">
        <w:rPr>
          <w:rFonts w:ascii="Times New Roman CYR" w:eastAsia="Calibri" w:hAnsi="Times New Roman CYR" w:cs="Times New Roman CYR"/>
          <w:szCs w:val="28"/>
        </w:rPr>
        <w:t>.</w:t>
      </w:r>
    </w:p>
    <w:p w:rsidR="00C75517" w:rsidRDefault="00E7181A" w:rsidP="00266833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Cs w:val="28"/>
        </w:rPr>
      </w:pPr>
      <w:r w:rsidRPr="00266833">
        <w:rPr>
          <w:rFonts w:eastAsia="Calibri"/>
          <w:szCs w:val="28"/>
        </w:rPr>
        <w:t>В приложении</w:t>
      </w:r>
      <w:r w:rsidR="00C75517" w:rsidRPr="00266833">
        <w:rPr>
          <w:rFonts w:eastAsia="Calibri"/>
          <w:szCs w:val="28"/>
        </w:rPr>
        <w:t xml:space="preserve"> № 1 </w:t>
      </w:r>
      <w:r w:rsidR="00772202">
        <w:rPr>
          <w:rFonts w:eastAsia="Calibri"/>
          <w:szCs w:val="28"/>
        </w:rPr>
        <w:t xml:space="preserve">к государственной программе Забайкальского края «Формирование современной городской среды» </w:t>
      </w:r>
      <w:r w:rsidRPr="00266833">
        <w:rPr>
          <w:rFonts w:eastAsia="Calibri"/>
          <w:szCs w:val="28"/>
        </w:rPr>
        <w:t>«Порядок</w:t>
      </w:r>
      <w:r w:rsidR="00C75517" w:rsidRPr="00266833">
        <w:rPr>
          <w:rFonts w:eastAsia="Calibri"/>
          <w:szCs w:val="28"/>
        </w:rPr>
        <w:t xml:space="preserve"> предоставления и распределения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</w:t>
      </w:r>
      <w:r w:rsidRPr="00266833">
        <w:rPr>
          <w:rFonts w:eastAsia="Calibri"/>
          <w:szCs w:val="28"/>
        </w:rPr>
        <w:t>»:</w:t>
      </w:r>
    </w:p>
    <w:p w:rsidR="00537848" w:rsidRDefault="00537848" w:rsidP="005378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F56B0C">
        <w:rPr>
          <w:rFonts w:eastAsia="Calibri"/>
          <w:szCs w:val="28"/>
        </w:rPr>
        <w:t>абзац четвертый пункта 4 исключить;</w:t>
      </w:r>
    </w:p>
    <w:p w:rsidR="00537848" w:rsidRPr="00266833" w:rsidRDefault="00F56B0C" w:rsidP="0053784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2) пункт 14 исключить;</w:t>
      </w:r>
    </w:p>
    <w:p w:rsidR="00E7181A" w:rsidRDefault="00537848" w:rsidP="002B3544">
      <w:pPr>
        <w:pStyle w:val="ad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</w:t>
      </w:r>
      <w:r w:rsidR="0079360F">
        <w:rPr>
          <w:rFonts w:eastAsia="Calibri"/>
          <w:szCs w:val="28"/>
        </w:rPr>
        <w:t xml:space="preserve">в </w:t>
      </w:r>
      <w:r w:rsidR="00133EE3">
        <w:rPr>
          <w:rFonts w:eastAsia="Calibri"/>
          <w:szCs w:val="28"/>
        </w:rPr>
        <w:t>абзац</w:t>
      </w:r>
      <w:r w:rsidR="0079360F">
        <w:rPr>
          <w:rFonts w:eastAsia="Calibri"/>
          <w:szCs w:val="28"/>
        </w:rPr>
        <w:t>е</w:t>
      </w:r>
      <w:r w:rsidR="00133EE3">
        <w:rPr>
          <w:rFonts w:eastAsia="Calibri"/>
          <w:szCs w:val="28"/>
        </w:rPr>
        <w:t xml:space="preserve"> </w:t>
      </w:r>
      <w:r w:rsidR="0079360F">
        <w:rPr>
          <w:rFonts w:eastAsia="Calibri"/>
          <w:szCs w:val="28"/>
        </w:rPr>
        <w:t>втором пункта 16 слова «</w:t>
      </w:r>
      <w:r w:rsidR="00320387">
        <w:rPr>
          <w:rFonts w:eastAsia="Calibri"/>
          <w:szCs w:val="28"/>
        </w:rPr>
        <w:t xml:space="preserve">и </w:t>
      </w:r>
      <w:r w:rsidR="0079360F">
        <w:rPr>
          <w:rFonts w:eastAsia="Calibri"/>
          <w:szCs w:val="28"/>
        </w:rPr>
        <w:t>монопрофильные муниципальные образования</w:t>
      </w:r>
      <w:r w:rsidR="00DC4723">
        <w:rPr>
          <w:rFonts w:eastAsia="Calibri"/>
          <w:szCs w:val="28"/>
        </w:rPr>
        <w:t>»</w:t>
      </w:r>
      <w:r w:rsidR="0079360F">
        <w:rPr>
          <w:rFonts w:eastAsia="Calibri"/>
          <w:szCs w:val="28"/>
        </w:rPr>
        <w:t xml:space="preserve"> заменить словами «</w:t>
      </w:r>
      <w:r w:rsidR="00320387">
        <w:rPr>
          <w:rFonts w:eastAsia="Calibri"/>
          <w:szCs w:val="28"/>
        </w:rPr>
        <w:t xml:space="preserve">опорные населенные пункты, </w:t>
      </w:r>
      <w:r w:rsidR="00DC4723">
        <w:rPr>
          <w:rFonts w:eastAsia="Calibri"/>
          <w:szCs w:val="28"/>
        </w:rPr>
        <w:t>муниципальные образования, на территории которых реализуются предусмотренные пунктом 1 настоящего Порядка</w:t>
      </w:r>
      <w:r w:rsidR="002B3544">
        <w:rPr>
          <w:rFonts w:eastAsia="Calibri"/>
          <w:szCs w:val="28"/>
        </w:rPr>
        <w:t xml:space="preserve"> мероприятия, направленные на исполнение поручений Президента Российской Федерации и Председателя Правительства Российской Федерации»</w:t>
      </w:r>
      <w:r w:rsidR="00772202">
        <w:rPr>
          <w:rFonts w:eastAsia="Calibri"/>
          <w:szCs w:val="28"/>
        </w:rPr>
        <w:t>;</w:t>
      </w:r>
    </w:p>
    <w:p w:rsidR="002B3544" w:rsidRDefault="00537848" w:rsidP="002B3544">
      <w:pPr>
        <w:pStyle w:val="ad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) </w:t>
      </w:r>
      <w:r w:rsidR="002B3544">
        <w:rPr>
          <w:rFonts w:eastAsia="Calibri"/>
          <w:szCs w:val="28"/>
        </w:rPr>
        <w:t>подпункт 1 пункта 21 исключить;</w:t>
      </w:r>
    </w:p>
    <w:p w:rsidR="002E78D6" w:rsidRDefault="002E78D6" w:rsidP="002E78D6">
      <w:pPr>
        <w:pStyle w:val="ad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5) в абзаце втором пункта 25 слова «</w:t>
      </w:r>
      <w:r w:rsidRPr="002E78D6">
        <w:rPr>
          <w:szCs w:val="16"/>
          <w:shd w:val="clear" w:color="auto" w:fill="FFFFFF" w:themeFill="background1"/>
        </w:rPr>
        <w:t>мероприятия по преобразованию отрасли городского хозяйства посредством цифровизации городского хозяйства из перечня мероприятий» исключить;</w:t>
      </w:r>
    </w:p>
    <w:p w:rsidR="00D566E5" w:rsidRDefault="002E78D6" w:rsidP="00D566E5">
      <w:pPr>
        <w:rPr>
          <w:szCs w:val="28"/>
        </w:rPr>
      </w:pPr>
      <w:r>
        <w:rPr>
          <w:szCs w:val="28"/>
        </w:rPr>
        <w:t>6</w:t>
      </w:r>
      <w:r w:rsidR="002B3544">
        <w:rPr>
          <w:szCs w:val="28"/>
        </w:rPr>
        <w:t xml:space="preserve">) </w:t>
      </w:r>
      <w:r w:rsidR="00D566E5">
        <w:rPr>
          <w:szCs w:val="28"/>
        </w:rPr>
        <w:t>пункт 26 изложить в следующей редакции:</w:t>
      </w:r>
    </w:p>
    <w:p w:rsidR="00D566E5" w:rsidRPr="00DD4D93" w:rsidRDefault="00D566E5" w:rsidP="00D566E5">
      <w:pPr>
        <w:rPr>
          <w:szCs w:val="16"/>
        </w:rPr>
      </w:pPr>
      <w:r>
        <w:rPr>
          <w:szCs w:val="28"/>
        </w:rPr>
        <w:t xml:space="preserve">«26. </w:t>
      </w:r>
      <w:r w:rsidRPr="00DD4D93">
        <w:rPr>
          <w:szCs w:val="16"/>
        </w:rPr>
        <w:t>Распределение субсидий между муниципальными образованиями – получателями субсидий осуществляется по следующей методике: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1) победители конкурсно</w:t>
      </w:r>
      <w:r>
        <w:rPr>
          <w:szCs w:val="16"/>
        </w:rPr>
        <w:t>го отбора распределяются на четыре</w:t>
      </w:r>
      <w:r w:rsidRPr="00DD4D93">
        <w:rPr>
          <w:szCs w:val="16"/>
        </w:rPr>
        <w:t xml:space="preserve"> групп</w:t>
      </w:r>
      <w:r>
        <w:rPr>
          <w:szCs w:val="16"/>
        </w:rPr>
        <w:t>ы</w:t>
      </w:r>
      <w:r w:rsidRPr="00DD4D93">
        <w:rPr>
          <w:szCs w:val="16"/>
        </w:rPr>
        <w:t>: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1 группа: муниципальные образования с численностью населения от 300 тыс. человек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2 группа: муниципальные образован</w:t>
      </w:r>
      <w:r>
        <w:rPr>
          <w:szCs w:val="16"/>
        </w:rPr>
        <w:t>ия с численностью населения от 3</w:t>
      </w:r>
      <w:r w:rsidRPr="00DD4D93">
        <w:rPr>
          <w:szCs w:val="16"/>
        </w:rPr>
        <w:t>0 до 300 тыс. человек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lastRenderedPageBreak/>
        <w:t>3 группа: муниципальные образован</w:t>
      </w:r>
      <w:r>
        <w:rPr>
          <w:szCs w:val="16"/>
        </w:rPr>
        <w:t>ия с численностью населения от 10 до 3</w:t>
      </w:r>
      <w:r w:rsidRPr="00DD4D93">
        <w:rPr>
          <w:szCs w:val="16"/>
        </w:rPr>
        <w:t>0 тыс. человек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4 группа: муниципальные образовани</w:t>
      </w:r>
      <w:r>
        <w:rPr>
          <w:szCs w:val="16"/>
        </w:rPr>
        <w:t>я с численностью населения до 1</w:t>
      </w:r>
      <w:r w:rsidRPr="00DD4D93">
        <w:rPr>
          <w:szCs w:val="16"/>
        </w:rPr>
        <w:t>0 тыс. человек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2) объем субсидии распределяется между группами муниципальных образований, указанными в подпункте 1 настоящего пункта, по следующим формулам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1: С1гр = Соб x 0,25</w:t>
      </w:r>
      <w:r w:rsidRPr="00DD4D93">
        <w:rPr>
          <w:szCs w:val="16"/>
        </w:rPr>
        <w:t>, где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1гр – объем субсидии, приходящийся на 1 группу муниципальных образований, рублей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об – общий объем субсидии из бюджета Забайкальского края, рублей;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2: С2гр = Соб x 0,07</w:t>
      </w:r>
      <w:r w:rsidRPr="00DD4D93">
        <w:rPr>
          <w:szCs w:val="16"/>
        </w:rPr>
        <w:t>, где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2гр – объем субсидии, приходящийся на 2 группу муниципальных образований, рублей;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3: С3гр = Соб x 0,33</w:t>
      </w:r>
      <w:r w:rsidRPr="00DD4D93">
        <w:rPr>
          <w:szCs w:val="16"/>
        </w:rPr>
        <w:t>, где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3гр – объем субсидии, приходящийся на 3 группу муниципальных образований, рублей;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4: С4гр = Соб x 0,3</w:t>
      </w:r>
      <w:r w:rsidRPr="00DD4D93">
        <w:rPr>
          <w:szCs w:val="16"/>
        </w:rPr>
        <w:t>5, где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4гр – объем субсидии, приходящийся на 4 группу муниципальных образований, рублей;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3) объем субсидии, приходящийся на i-е муниципальное образование каждой группы, распределяется в равных долях, но не более стоимости проекта благоустройства, представленного в заявочной документации (за вычетом уровня софинансирования объема расходного обязательства муниципального образования из бюджета муниципального образования), и не более предельного объема субсидии по формуле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5</w:t>
      </w:r>
      <w:r w:rsidRPr="00DD4D93">
        <w:rPr>
          <w:szCs w:val="16"/>
        </w:rPr>
        <w:t>: Сi = (ni / n) x Сiгр, где:</w:t>
      </w:r>
    </w:p>
    <w:p w:rsidR="00D566E5" w:rsidRPr="00DD4D93" w:rsidRDefault="00D566E5" w:rsidP="00D566E5">
      <w:pPr>
        <w:rPr>
          <w:szCs w:val="16"/>
        </w:rPr>
      </w:pP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i – объем субсидии, приходящийся на i-е муниципальное образование соответствующей группы муниципальных образований, рублей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n – общее количество проектов благоустройства в соответствующей группе, единиц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ni – общее количество проектов благоустройства i-го муниципального образования, единиц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lastRenderedPageBreak/>
        <w:t>Сiгр – объем субсидии, приходящийся на i-ю группу муниципальных образований;</w:t>
      </w:r>
    </w:p>
    <w:p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4) предельный объем субсидии, приходящийся на i-е муниципальное образование, составляет:</w:t>
      </w:r>
    </w:p>
    <w:p w:rsidR="00D566E5" w:rsidRPr="00DD4D93" w:rsidRDefault="00D566E5" w:rsidP="00D566E5">
      <w:pPr>
        <w:rPr>
          <w:szCs w:val="16"/>
        </w:rPr>
      </w:pPr>
      <w:r>
        <w:rPr>
          <w:szCs w:val="16"/>
        </w:rPr>
        <w:t>а) 70</w:t>
      </w:r>
      <w:r w:rsidRPr="00DD4D93">
        <w:rPr>
          <w:szCs w:val="16"/>
        </w:rPr>
        <w:t xml:space="preserve"> миллионов рублей на проект для 1 группы муниципальных образований;</w:t>
      </w:r>
    </w:p>
    <w:p w:rsidR="00D566E5" w:rsidRPr="00DD4D93" w:rsidRDefault="00D566E5" w:rsidP="00D566E5">
      <w:pPr>
        <w:rPr>
          <w:szCs w:val="16"/>
        </w:rPr>
      </w:pPr>
      <w:r>
        <w:rPr>
          <w:szCs w:val="16"/>
        </w:rPr>
        <w:t>б) 20</w:t>
      </w:r>
      <w:r w:rsidRPr="00DD4D93">
        <w:rPr>
          <w:szCs w:val="16"/>
        </w:rPr>
        <w:t xml:space="preserve"> миллионов рублей на проект для 2 группы муниципальных образований;</w:t>
      </w:r>
    </w:p>
    <w:p w:rsidR="00D566E5" w:rsidRPr="00DD4D93" w:rsidRDefault="00D566E5" w:rsidP="00D566E5">
      <w:pPr>
        <w:rPr>
          <w:szCs w:val="16"/>
        </w:rPr>
      </w:pPr>
      <w:r>
        <w:rPr>
          <w:szCs w:val="16"/>
        </w:rPr>
        <w:t>в) 8</w:t>
      </w:r>
      <w:r w:rsidRPr="00DD4D93">
        <w:rPr>
          <w:szCs w:val="16"/>
        </w:rPr>
        <w:t xml:space="preserve"> миллионов рублей на проект для 3 группы муниципальных образований;</w:t>
      </w:r>
      <w:r>
        <w:rPr>
          <w:szCs w:val="16"/>
        </w:rPr>
        <w:t xml:space="preserve"> </w:t>
      </w:r>
    </w:p>
    <w:p w:rsidR="00D566E5" w:rsidRPr="00DD4D93" w:rsidRDefault="00D566E5" w:rsidP="00D566E5">
      <w:pPr>
        <w:rPr>
          <w:szCs w:val="16"/>
        </w:rPr>
      </w:pPr>
      <w:r>
        <w:rPr>
          <w:szCs w:val="16"/>
        </w:rPr>
        <w:t>г) 6</w:t>
      </w:r>
      <w:r w:rsidRPr="00DD4D93">
        <w:rPr>
          <w:szCs w:val="16"/>
        </w:rPr>
        <w:t xml:space="preserve"> миллионов рублей на проект для 4 группы муниципальных образований;</w:t>
      </w:r>
    </w:p>
    <w:p w:rsidR="00D566E5" w:rsidRDefault="00D566E5" w:rsidP="00D566E5">
      <w:pPr>
        <w:rPr>
          <w:szCs w:val="16"/>
        </w:rPr>
      </w:pPr>
      <w:r w:rsidRPr="00DD4D93">
        <w:rPr>
          <w:szCs w:val="16"/>
        </w:rPr>
        <w:t>5) остаток нераспределенных средств субсидии может быть направлен на увеличение объема средств субсидии нижестоящей по очередности группы, но не более предельного объема субсидии.</w:t>
      </w:r>
      <w:r>
        <w:rPr>
          <w:szCs w:val="16"/>
        </w:rPr>
        <w:t>»</w:t>
      </w:r>
    </w:p>
    <w:p w:rsidR="009C2F89" w:rsidRDefault="002C4E3B" w:rsidP="00D566E5">
      <w:pPr>
        <w:rPr>
          <w:szCs w:val="28"/>
        </w:rPr>
      </w:pPr>
      <w:r>
        <w:rPr>
          <w:szCs w:val="28"/>
        </w:rPr>
        <w:t>6</w:t>
      </w:r>
      <w:r w:rsidR="009C2F89">
        <w:rPr>
          <w:szCs w:val="28"/>
        </w:rPr>
        <w:t>) подпункты 2, 3 пункта 35 исключить;</w:t>
      </w:r>
    </w:p>
    <w:p w:rsidR="009B7FED" w:rsidRDefault="009B7FED" w:rsidP="005108FB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Cs w:val="28"/>
        </w:rPr>
      </w:pPr>
      <w:r>
        <w:rPr>
          <w:szCs w:val="28"/>
        </w:rPr>
        <w:t>В</w:t>
      </w:r>
      <w:r>
        <w:rPr>
          <w:rFonts w:eastAsia="Calibri"/>
          <w:szCs w:val="28"/>
        </w:rPr>
        <w:t xml:space="preserve"> приложении</w:t>
      </w:r>
      <w:r w:rsidR="00380926">
        <w:rPr>
          <w:rFonts w:eastAsia="Calibri"/>
          <w:szCs w:val="28"/>
        </w:rPr>
        <w:t xml:space="preserve"> № 2</w:t>
      </w:r>
      <w:r w:rsidR="00380926" w:rsidRPr="00266833">
        <w:rPr>
          <w:rFonts w:eastAsia="Calibri"/>
          <w:szCs w:val="28"/>
        </w:rPr>
        <w:t xml:space="preserve"> </w:t>
      </w:r>
      <w:r w:rsidR="00380926">
        <w:rPr>
          <w:rFonts w:eastAsia="Calibri"/>
          <w:szCs w:val="28"/>
        </w:rPr>
        <w:t xml:space="preserve">к государственной программе Забайкальского края «Формирование современной городской среды» </w:t>
      </w:r>
      <w:r w:rsidR="00380926" w:rsidRPr="00266833">
        <w:rPr>
          <w:rFonts w:eastAsia="Calibri"/>
          <w:szCs w:val="28"/>
        </w:rPr>
        <w:t xml:space="preserve">«Порядок предоставления и распределения субсидий из бюджета Забайкальского края бюджетам муниципальных образований Забайкальского края </w:t>
      </w:r>
      <w:r w:rsidR="005108FB">
        <w:rPr>
          <w:rFonts w:eastAsia="Calibri"/>
          <w:szCs w:val="28"/>
        </w:rPr>
        <w:t>– победителей Всероссийского конкурса лучших проектов создания комфортной</w:t>
      </w:r>
      <w:r w:rsidR="00380926" w:rsidRPr="00266833">
        <w:rPr>
          <w:rFonts w:eastAsia="Calibri"/>
          <w:szCs w:val="28"/>
        </w:rPr>
        <w:t xml:space="preserve"> городской среды</w:t>
      </w:r>
      <w:r w:rsidR="005108FB">
        <w:rPr>
          <w:rFonts w:eastAsia="Calibri"/>
          <w:szCs w:val="28"/>
        </w:rPr>
        <w:t>»</w:t>
      </w:r>
      <w:r>
        <w:rPr>
          <w:rFonts w:eastAsia="Calibri"/>
          <w:szCs w:val="28"/>
        </w:rPr>
        <w:t>:</w:t>
      </w:r>
    </w:p>
    <w:p w:rsidR="00380926" w:rsidRPr="009B7FED" w:rsidRDefault="009B7FED" w:rsidP="009B7FED">
      <w:pPr>
        <w:pStyle w:val="ad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ункте 2 </w:t>
      </w:r>
      <w:r w:rsidR="005108FB" w:rsidRPr="009B7FED">
        <w:rPr>
          <w:szCs w:val="28"/>
        </w:rPr>
        <w:t>слова «Жилье и городская среда» заменить словами «Инфраструктура для жизни</w:t>
      </w:r>
      <w:r>
        <w:rPr>
          <w:szCs w:val="28"/>
        </w:rPr>
        <w:t>»;</w:t>
      </w:r>
    </w:p>
    <w:p w:rsidR="009B7FED" w:rsidRPr="009B7FED" w:rsidRDefault="009B7FED" w:rsidP="009B7FED">
      <w:pPr>
        <w:pStyle w:val="ad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szCs w:val="28"/>
        </w:rPr>
        <w:t xml:space="preserve">в подпункте ж пункта 10 </w:t>
      </w:r>
      <w:r w:rsidRPr="009B7FED">
        <w:rPr>
          <w:szCs w:val="28"/>
        </w:rPr>
        <w:t>слова «Жилье и городская среда» заменить словами «Инфраструктура для жизни</w:t>
      </w:r>
      <w:r>
        <w:rPr>
          <w:szCs w:val="28"/>
        </w:rPr>
        <w:t>».</w:t>
      </w:r>
    </w:p>
    <w:p w:rsidR="00026011" w:rsidRDefault="009B7FED" w:rsidP="009B7FED">
      <w:pPr>
        <w:pStyle w:val="ad"/>
        <w:numPr>
          <w:ilvl w:val="0"/>
          <w:numId w:val="20"/>
        </w:numPr>
        <w:ind w:left="0" w:firstLine="709"/>
      </w:pPr>
      <w:r>
        <w:t>В приложении</w:t>
      </w:r>
      <w:r w:rsidR="00152DF7">
        <w:t xml:space="preserve"> № 3 к государственной программе Забайкальского края «Формирование современной городской среды» «Порядок предоставления и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» </w:t>
      </w:r>
      <w:r>
        <w:t xml:space="preserve">пункт 18 </w:t>
      </w:r>
      <w:r w:rsidR="00E56082">
        <w:t>дополнить словами</w:t>
      </w:r>
      <w:r w:rsidR="00026011">
        <w:t>:</w:t>
      </w:r>
    </w:p>
    <w:p w:rsidR="00E56082" w:rsidRDefault="00026011" w:rsidP="00E56082">
      <w:pPr>
        <w:pStyle w:val="ad"/>
        <w:ind w:left="0" w:firstLine="0"/>
      </w:pPr>
      <w:r>
        <w:t>«</w:t>
      </w:r>
      <w:r w:rsidR="00E56082">
        <w:t>но не более стоимости проекта благоустройства, представленного в заявочной документации (за вычетом уровня софинансирования объема расходного обязательства муниципального образования из бюджета муниципального образования).</w:t>
      </w:r>
    </w:p>
    <w:p w:rsidR="009A7D05" w:rsidRDefault="00E56082" w:rsidP="00E56082">
      <w:pPr>
        <w:pStyle w:val="ad"/>
        <w:ind w:left="0" w:firstLine="851"/>
      </w:pPr>
      <w:r>
        <w:t>По решению Департамента остаток нераспределенных средств субсидии может быть направлен на увеличении средств субсидии дворовой территории, стоимость проекта благоустройства которой согласно представленной заявочной документации больше размера субсидии муниципальному образованию (</w:t>
      </w:r>
      <w:r>
        <w:rPr>
          <w:lang w:val="en-US"/>
        </w:rPr>
        <w:t>Si).</w:t>
      </w:r>
      <w:r>
        <w:t>»</w:t>
      </w:r>
    </w:p>
    <w:p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ind w:firstLine="0"/>
        <w:contextualSpacing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––––––––––––––––</w:t>
      </w:r>
    </w:p>
    <w:bookmarkEnd w:id="0"/>
    <w:p w:rsidR="00F61C27" w:rsidRPr="009D4810" w:rsidRDefault="00F61C27" w:rsidP="0049356B">
      <w:pPr>
        <w:keepNext/>
        <w:ind w:firstLine="0"/>
        <w:rPr>
          <w:b/>
          <w:bCs/>
          <w:szCs w:val="28"/>
          <w:lang w:eastAsia="ru-RU"/>
        </w:rPr>
      </w:pPr>
    </w:p>
    <w:sectPr w:rsidR="00F61C27" w:rsidRPr="009D4810" w:rsidSect="008C2CB2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8B" w:rsidRDefault="00F21D8B" w:rsidP="00DD5327">
      <w:r>
        <w:separator/>
      </w:r>
    </w:p>
  </w:endnote>
  <w:endnote w:type="continuationSeparator" w:id="0">
    <w:p w:rsidR="00F21D8B" w:rsidRDefault="00F21D8B" w:rsidP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8B" w:rsidRDefault="00F21D8B" w:rsidP="00DD5327">
      <w:r>
        <w:separator/>
      </w:r>
    </w:p>
  </w:footnote>
  <w:footnote w:type="continuationSeparator" w:id="0">
    <w:p w:rsidR="00F21D8B" w:rsidRDefault="00F21D8B" w:rsidP="00DD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45E"/>
    <w:multiLevelType w:val="hybridMultilevel"/>
    <w:tmpl w:val="8AD45330"/>
    <w:lvl w:ilvl="0" w:tplc="BB88F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F2F14"/>
    <w:multiLevelType w:val="hybridMultilevel"/>
    <w:tmpl w:val="85D4BBC0"/>
    <w:lvl w:ilvl="0" w:tplc="B0E24B2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A540D"/>
    <w:multiLevelType w:val="hybridMultilevel"/>
    <w:tmpl w:val="FFFFFFFF"/>
    <w:lvl w:ilvl="0" w:tplc="DF4C1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3412E1D"/>
    <w:multiLevelType w:val="hybridMultilevel"/>
    <w:tmpl w:val="8CE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DD5862"/>
    <w:multiLevelType w:val="hybridMultilevel"/>
    <w:tmpl w:val="FFFFFFFF"/>
    <w:lvl w:ilvl="0" w:tplc="C75471F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6418E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8DC16A4"/>
    <w:multiLevelType w:val="hybridMultilevel"/>
    <w:tmpl w:val="FFFFFFFF"/>
    <w:lvl w:ilvl="0" w:tplc="BB58AA8C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A9317A"/>
    <w:multiLevelType w:val="hybridMultilevel"/>
    <w:tmpl w:val="C1A44274"/>
    <w:lvl w:ilvl="0" w:tplc="E918F89A">
      <w:start w:val="1"/>
      <w:numFmt w:val="decimal"/>
      <w:lvlText w:val="%1)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D120909"/>
    <w:multiLevelType w:val="hybridMultilevel"/>
    <w:tmpl w:val="3894D4D0"/>
    <w:lvl w:ilvl="0" w:tplc="C3B8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E61A4"/>
    <w:multiLevelType w:val="hybridMultilevel"/>
    <w:tmpl w:val="2B605AE2"/>
    <w:lvl w:ilvl="0" w:tplc="14045F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431595E"/>
    <w:multiLevelType w:val="hybridMultilevel"/>
    <w:tmpl w:val="BDA4D9C6"/>
    <w:lvl w:ilvl="0" w:tplc="70BC3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03B95"/>
    <w:multiLevelType w:val="hybridMultilevel"/>
    <w:tmpl w:val="F7CE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4C5B7E"/>
    <w:multiLevelType w:val="hybridMultilevel"/>
    <w:tmpl w:val="FFFFFFFF"/>
    <w:lvl w:ilvl="0" w:tplc="A2029D6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E3056FB"/>
    <w:multiLevelType w:val="hybridMultilevel"/>
    <w:tmpl w:val="07B647E8"/>
    <w:lvl w:ilvl="0" w:tplc="861410BA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F5E0A2C"/>
    <w:multiLevelType w:val="hybridMultilevel"/>
    <w:tmpl w:val="19C2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F1787"/>
    <w:multiLevelType w:val="hybridMultilevel"/>
    <w:tmpl w:val="FFFFFFFF"/>
    <w:lvl w:ilvl="0" w:tplc="206403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0464AFF"/>
    <w:multiLevelType w:val="hybridMultilevel"/>
    <w:tmpl w:val="CA747326"/>
    <w:lvl w:ilvl="0" w:tplc="626C3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CD731B"/>
    <w:multiLevelType w:val="multilevel"/>
    <w:tmpl w:val="4E56A0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9703EFF"/>
    <w:multiLevelType w:val="hybridMultilevel"/>
    <w:tmpl w:val="E1C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050D10"/>
    <w:multiLevelType w:val="hybridMultilevel"/>
    <w:tmpl w:val="D1EE2B10"/>
    <w:lvl w:ilvl="0" w:tplc="41F8364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300893"/>
    <w:multiLevelType w:val="hybridMultilevel"/>
    <w:tmpl w:val="6C1834C2"/>
    <w:lvl w:ilvl="0" w:tplc="985203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1D010D8"/>
    <w:multiLevelType w:val="hybridMultilevel"/>
    <w:tmpl w:val="B2CA5D64"/>
    <w:lvl w:ilvl="0" w:tplc="3C5C1E3A">
      <w:start w:val="1"/>
      <w:numFmt w:val="decimal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4"/>
  </w:num>
  <w:num w:numId="16">
    <w:abstractNumId w:val="12"/>
  </w:num>
  <w:num w:numId="17">
    <w:abstractNumId w:val="15"/>
  </w:num>
  <w:num w:numId="18">
    <w:abstractNumId w:val="20"/>
  </w:num>
  <w:num w:numId="19">
    <w:abstractNumId w:val="3"/>
  </w:num>
  <w:num w:numId="20">
    <w:abstractNumId w:val="0"/>
  </w:num>
  <w:num w:numId="21">
    <w:abstractNumId w:val="11"/>
  </w:num>
  <w:num w:numId="22">
    <w:abstractNumId w:val="22"/>
  </w:num>
  <w:num w:numId="23">
    <w:abstractNumId w:val="18"/>
  </w:num>
  <w:num w:numId="24">
    <w:abstractNumId w:val="9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D8"/>
    <w:rsid w:val="00004097"/>
    <w:rsid w:val="00005E35"/>
    <w:rsid w:val="0000640D"/>
    <w:rsid w:val="00006665"/>
    <w:rsid w:val="00017A0A"/>
    <w:rsid w:val="000209E2"/>
    <w:rsid w:val="000233A7"/>
    <w:rsid w:val="00026011"/>
    <w:rsid w:val="00033DB6"/>
    <w:rsid w:val="000364E5"/>
    <w:rsid w:val="0004744A"/>
    <w:rsid w:val="00047F9C"/>
    <w:rsid w:val="0005455F"/>
    <w:rsid w:val="00055D51"/>
    <w:rsid w:val="00060041"/>
    <w:rsid w:val="00060946"/>
    <w:rsid w:val="000660D5"/>
    <w:rsid w:val="00071F42"/>
    <w:rsid w:val="00077961"/>
    <w:rsid w:val="00086C2E"/>
    <w:rsid w:val="00086DCC"/>
    <w:rsid w:val="00087D84"/>
    <w:rsid w:val="000915E4"/>
    <w:rsid w:val="000928AB"/>
    <w:rsid w:val="000929D4"/>
    <w:rsid w:val="000929E5"/>
    <w:rsid w:val="00092D60"/>
    <w:rsid w:val="00093C75"/>
    <w:rsid w:val="000A052D"/>
    <w:rsid w:val="000A1C81"/>
    <w:rsid w:val="000A1D34"/>
    <w:rsid w:val="000B1AE3"/>
    <w:rsid w:val="000B4057"/>
    <w:rsid w:val="000B4449"/>
    <w:rsid w:val="000B5915"/>
    <w:rsid w:val="000B59EE"/>
    <w:rsid w:val="000B62A7"/>
    <w:rsid w:val="000C3F6F"/>
    <w:rsid w:val="000C4A84"/>
    <w:rsid w:val="000D24B6"/>
    <w:rsid w:val="000D30D9"/>
    <w:rsid w:val="000D3C78"/>
    <w:rsid w:val="000D621A"/>
    <w:rsid w:val="000D6A33"/>
    <w:rsid w:val="000D7A44"/>
    <w:rsid w:val="000E1503"/>
    <w:rsid w:val="000E3350"/>
    <w:rsid w:val="000F1E66"/>
    <w:rsid w:val="000F614C"/>
    <w:rsid w:val="0010093C"/>
    <w:rsid w:val="0010268E"/>
    <w:rsid w:val="00102EF4"/>
    <w:rsid w:val="00103E37"/>
    <w:rsid w:val="0010504A"/>
    <w:rsid w:val="00106541"/>
    <w:rsid w:val="00110B1C"/>
    <w:rsid w:val="00111131"/>
    <w:rsid w:val="00116160"/>
    <w:rsid w:val="00117DDC"/>
    <w:rsid w:val="00120423"/>
    <w:rsid w:val="001239B0"/>
    <w:rsid w:val="00125EF9"/>
    <w:rsid w:val="00126D28"/>
    <w:rsid w:val="00133EE3"/>
    <w:rsid w:val="001349C5"/>
    <w:rsid w:val="00137B6F"/>
    <w:rsid w:val="001400E2"/>
    <w:rsid w:val="00140B04"/>
    <w:rsid w:val="00141511"/>
    <w:rsid w:val="00144B19"/>
    <w:rsid w:val="0014772A"/>
    <w:rsid w:val="00152DF7"/>
    <w:rsid w:val="00152F0A"/>
    <w:rsid w:val="00156AB6"/>
    <w:rsid w:val="00157C2D"/>
    <w:rsid w:val="00166D66"/>
    <w:rsid w:val="00171986"/>
    <w:rsid w:val="001738C2"/>
    <w:rsid w:val="00174A7E"/>
    <w:rsid w:val="001817E0"/>
    <w:rsid w:val="00186C3F"/>
    <w:rsid w:val="0019332C"/>
    <w:rsid w:val="001935BC"/>
    <w:rsid w:val="00194825"/>
    <w:rsid w:val="00194B70"/>
    <w:rsid w:val="00194B93"/>
    <w:rsid w:val="0019613F"/>
    <w:rsid w:val="001B0C4A"/>
    <w:rsid w:val="001B0D23"/>
    <w:rsid w:val="001B59A2"/>
    <w:rsid w:val="001C110A"/>
    <w:rsid w:val="001C2D98"/>
    <w:rsid w:val="001C3046"/>
    <w:rsid w:val="001C3676"/>
    <w:rsid w:val="001E1F2A"/>
    <w:rsid w:val="001E2BC1"/>
    <w:rsid w:val="001E44A8"/>
    <w:rsid w:val="001E4B70"/>
    <w:rsid w:val="001E4DD5"/>
    <w:rsid w:val="001F6A9D"/>
    <w:rsid w:val="001F799D"/>
    <w:rsid w:val="00200740"/>
    <w:rsid w:val="00211E8A"/>
    <w:rsid w:val="0021344D"/>
    <w:rsid w:val="00214C53"/>
    <w:rsid w:val="0021585C"/>
    <w:rsid w:val="0022094E"/>
    <w:rsid w:val="002226F6"/>
    <w:rsid w:val="002232D8"/>
    <w:rsid w:val="00224BA1"/>
    <w:rsid w:val="00230A83"/>
    <w:rsid w:val="002330A0"/>
    <w:rsid w:val="002408C3"/>
    <w:rsid w:val="00245F6A"/>
    <w:rsid w:val="00253E73"/>
    <w:rsid w:val="00253F00"/>
    <w:rsid w:val="00254217"/>
    <w:rsid w:val="002619C4"/>
    <w:rsid w:val="00262EC1"/>
    <w:rsid w:val="002642C0"/>
    <w:rsid w:val="00264AC9"/>
    <w:rsid w:val="00264DAC"/>
    <w:rsid w:val="00266833"/>
    <w:rsid w:val="0027150D"/>
    <w:rsid w:val="00273C75"/>
    <w:rsid w:val="002754B3"/>
    <w:rsid w:val="002755A4"/>
    <w:rsid w:val="00280231"/>
    <w:rsid w:val="00282802"/>
    <w:rsid w:val="0028772F"/>
    <w:rsid w:val="002A447D"/>
    <w:rsid w:val="002A49F4"/>
    <w:rsid w:val="002A7237"/>
    <w:rsid w:val="002B21FF"/>
    <w:rsid w:val="002B3544"/>
    <w:rsid w:val="002B52B5"/>
    <w:rsid w:val="002B7789"/>
    <w:rsid w:val="002C1630"/>
    <w:rsid w:val="002C37A7"/>
    <w:rsid w:val="002C43A8"/>
    <w:rsid w:val="002C4E3B"/>
    <w:rsid w:val="002D202E"/>
    <w:rsid w:val="002D259E"/>
    <w:rsid w:val="002D353B"/>
    <w:rsid w:val="002D4CAB"/>
    <w:rsid w:val="002D5392"/>
    <w:rsid w:val="002D6542"/>
    <w:rsid w:val="002E0E95"/>
    <w:rsid w:val="002E3754"/>
    <w:rsid w:val="002E45D1"/>
    <w:rsid w:val="002E78D6"/>
    <w:rsid w:val="002E7E1A"/>
    <w:rsid w:val="002F6306"/>
    <w:rsid w:val="002F6D01"/>
    <w:rsid w:val="002F7165"/>
    <w:rsid w:val="003011F2"/>
    <w:rsid w:val="0031032D"/>
    <w:rsid w:val="00315CE8"/>
    <w:rsid w:val="00315D17"/>
    <w:rsid w:val="00316DCA"/>
    <w:rsid w:val="00317D7A"/>
    <w:rsid w:val="00320387"/>
    <w:rsid w:val="00321608"/>
    <w:rsid w:val="00322115"/>
    <w:rsid w:val="0032289F"/>
    <w:rsid w:val="00322CDF"/>
    <w:rsid w:val="003233CE"/>
    <w:rsid w:val="003258AE"/>
    <w:rsid w:val="00340FFA"/>
    <w:rsid w:val="00341AEC"/>
    <w:rsid w:val="00357602"/>
    <w:rsid w:val="0036261B"/>
    <w:rsid w:val="00366DCF"/>
    <w:rsid w:val="00377118"/>
    <w:rsid w:val="00377CA6"/>
    <w:rsid w:val="00380926"/>
    <w:rsid w:val="003933D6"/>
    <w:rsid w:val="00393BEE"/>
    <w:rsid w:val="003C4E47"/>
    <w:rsid w:val="003D090E"/>
    <w:rsid w:val="003D186F"/>
    <w:rsid w:val="003D1907"/>
    <w:rsid w:val="003D2343"/>
    <w:rsid w:val="003D2E6E"/>
    <w:rsid w:val="003D5052"/>
    <w:rsid w:val="003E0558"/>
    <w:rsid w:val="003E11C4"/>
    <w:rsid w:val="003E12A6"/>
    <w:rsid w:val="003E171F"/>
    <w:rsid w:val="003E342F"/>
    <w:rsid w:val="003E58F0"/>
    <w:rsid w:val="003F0E50"/>
    <w:rsid w:val="003F1626"/>
    <w:rsid w:val="003F6261"/>
    <w:rsid w:val="003F6A12"/>
    <w:rsid w:val="004027B1"/>
    <w:rsid w:val="00403746"/>
    <w:rsid w:val="00403966"/>
    <w:rsid w:val="00405923"/>
    <w:rsid w:val="00405B3D"/>
    <w:rsid w:val="004062AE"/>
    <w:rsid w:val="0040753A"/>
    <w:rsid w:val="00412801"/>
    <w:rsid w:val="00413307"/>
    <w:rsid w:val="00413A88"/>
    <w:rsid w:val="00420414"/>
    <w:rsid w:val="0042150D"/>
    <w:rsid w:val="0042240F"/>
    <w:rsid w:val="00432446"/>
    <w:rsid w:val="004401AE"/>
    <w:rsid w:val="00450AA1"/>
    <w:rsid w:val="00450CC4"/>
    <w:rsid w:val="00457777"/>
    <w:rsid w:val="00463AE3"/>
    <w:rsid w:val="004661B9"/>
    <w:rsid w:val="00466851"/>
    <w:rsid w:val="00467D0F"/>
    <w:rsid w:val="00467E8A"/>
    <w:rsid w:val="0047106E"/>
    <w:rsid w:val="00471F1B"/>
    <w:rsid w:val="00477F65"/>
    <w:rsid w:val="0048201F"/>
    <w:rsid w:val="004859C5"/>
    <w:rsid w:val="00490D47"/>
    <w:rsid w:val="0049356B"/>
    <w:rsid w:val="004A1E47"/>
    <w:rsid w:val="004A4942"/>
    <w:rsid w:val="004A5B55"/>
    <w:rsid w:val="004A70BC"/>
    <w:rsid w:val="004B2B03"/>
    <w:rsid w:val="004D2899"/>
    <w:rsid w:val="004E2826"/>
    <w:rsid w:val="004E5A24"/>
    <w:rsid w:val="004E6B3A"/>
    <w:rsid w:val="004F7414"/>
    <w:rsid w:val="00502731"/>
    <w:rsid w:val="00505640"/>
    <w:rsid w:val="00505BFC"/>
    <w:rsid w:val="0050678F"/>
    <w:rsid w:val="005108FB"/>
    <w:rsid w:val="00510DFC"/>
    <w:rsid w:val="00512EB6"/>
    <w:rsid w:val="00514080"/>
    <w:rsid w:val="00521AAC"/>
    <w:rsid w:val="005225DE"/>
    <w:rsid w:val="00532D5A"/>
    <w:rsid w:val="005348DD"/>
    <w:rsid w:val="00537848"/>
    <w:rsid w:val="00540EE0"/>
    <w:rsid w:val="0055094C"/>
    <w:rsid w:val="00555F5E"/>
    <w:rsid w:val="0055618C"/>
    <w:rsid w:val="0055781F"/>
    <w:rsid w:val="00562269"/>
    <w:rsid w:val="00567A45"/>
    <w:rsid w:val="00575E2E"/>
    <w:rsid w:val="00576BD5"/>
    <w:rsid w:val="00583266"/>
    <w:rsid w:val="00587DBD"/>
    <w:rsid w:val="0059094D"/>
    <w:rsid w:val="00591C9A"/>
    <w:rsid w:val="00591FE0"/>
    <w:rsid w:val="005A0A5B"/>
    <w:rsid w:val="005A0B39"/>
    <w:rsid w:val="005A6310"/>
    <w:rsid w:val="005A779B"/>
    <w:rsid w:val="005B1F86"/>
    <w:rsid w:val="005B4EA1"/>
    <w:rsid w:val="005B7A2E"/>
    <w:rsid w:val="005C34F2"/>
    <w:rsid w:val="005C5005"/>
    <w:rsid w:val="005C6463"/>
    <w:rsid w:val="005C72C1"/>
    <w:rsid w:val="005D7652"/>
    <w:rsid w:val="005E0E1C"/>
    <w:rsid w:val="005E6045"/>
    <w:rsid w:val="005F0647"/>
    <w:rsid w:val="005F1929"/>
    <w:rsid w:val="005F2C0A"/>
    <w:rsid w:val="005F2E9F"/>
    <w:rsid w:val="005F5C7A"/>
    <w:rsid w:val="005F7ACD"/>
    <w:rsid w:val="00601231"/>
    <w:rsid w:val="00602315"/>
    <w:rsid w:val="00603727"/>
    <w:rsid w:val="006061F4"/>
    <w:rsid w:val="00606B61"/>
    <w:rsid w:val="00607E30"/>
    <w:rsid w:val="0061003E"/>
    <w:rsid w:val="006107FC"/>
    <w:rsid w:val="006108B3"/>
    <w:rsid w:val="00610B51"/>
    <w:rsid w:val="00616C90"/>
    <w:rsid w:val="00617455"/>
    <w:rsid w:val="00620496"/>
    <w:rsid w:val="00623FFE"/>
    <w:rsid w:val="00626D37"/>
    <w:rsid w:val="006318BF"/>
    <w:rsid w:val="006358F3"/>
    <w:rsid w:val="006501A6"/>
    <w:rsid w:val="0065035A"/>
    <w:rsid w:val="00652A51"/>
    <w:rsid w:val="00653223"/>
    <w:rsid w:val="00655467"/>
    <w:rsid w:val="0066550C"/>
    <w:rsid w:val="0067028D"/>
    <w:rsid w:val="00670936"/>
    <w:rsid w:val="00674D09"/>
    <w:rsid w:val="006751DE"/>
    <w:rsid w:val="006810D3"/>
    <w:rsid w:val="0068195A"/>
    <w:rsid w:val="006822A5"/>
    <w:rsid w:val="006861E1"/>
    <w:rsid w:val="006A6C6C"/>
    <w:rsid w:val="006B1057"/>
    <w:rsid w:val="006B4612"/>
    <w:rsid w:val="006B52A7"/>
    <w:rsid w:val="006C01DB"/>
    <w:rsid w:val="006C06C0"/>
    <w:rsid w:val="006C0C17"/>
    <w:rsid w:val="006D4D27"/>
    <w:rsid w:val="006E415D"/>
    <w:rsid w:val="006E528C"/>
    <w:rsid w:val="006E75AF"/>
    <w:rsid w:val="006F0392"/>
    <w:rsid w:val="006F692A"/>
    <w:rsid w:val="00704441"/>
    <w:rsid w:val="00710722"/>
    <w:rsid w:val="00715945"/>
    <w:rsid w:val="0072127A"/>
    <w:rsid w:val="00723239"/>
    <w:rsid w:val="007236C9"/>
    <w:rsid w:val="00733220"/>
    <w:rsid w:val="007361EF"/>
    <w:rsid w:val="007366F6"/>
    <w:rsid w:val="0074178C"/>
    <w:rsid w:val="007462D7"/>
    <w:rsid w:val="00752BBA"/>
    <w:rsid w:val="007549AC"/>
    <w:rsid w:val="007556F1"/>
    <w:rsid w:val="0075770F"/>
    <w:rsid w:val="00763233"/>
    <w:rsid w:val="007705FD"/>
    <w:rsid w:val="00772202"/>
    <w:rsid w:val="007725DF"/>
    <w:rsid w:val="00777C15"/>
    <w:rsid w:val="0079360F"/>
    <w:rsid w:val="0079569C"/>
    <w:rsid w:val="00796BEF"/>
    <w:rsid w:val="007A39D6"/>
    <w:rsid w:val="007B179D"/>
    <w:rsid w:val="007B2972"/>
    <w:rsid w:val="007B2F34"/>
    <w:rsid w:val="007B4D98"/>
    <w:rsid w:val="007B5FAB"/>
    <w:rsid w:val="007C1F65"/>
    <w:rsid w:val="007C4DE1"/>
    <w:rsid w:val="007C61A8"/>
    <w:rsid w:val="007C72BF"/>
    <w:rsid w:val="007C7AB9"/>
    <w:rsid w:val="007D0475"/>
    <w:rsid w:val="007D0A58"/>
    <w:rsid w:val="007D15B9"/>
    <w:rsid w:val="007D2181"/>
    <w:rsid w:val="007D773C"/>
    <w:rsid w:val="007E0105"/>
    <w:rsid w:val="007E34BC"/>
    <w:rsid w:val="007E4E9F"/>
    <w:rsid w:val="007E6B43"/>
    <w:rsid w:val="007E7DF7"/>
    <w:rsid w:val="007F2B7A"/>
    <w:rsid w:val="007F307B"/>
    <w:rsid w:val="007F5119"/>
    <w:rsid w:val="0080012C"/>
    <w:rsid w:val="008012FA"/>
    <w:rsid w:val="008017CA"/>
    <w:rsid w:val="008018C1"/>
    <w:rsid w:val="008055FD"/>
    <w:rsid w:val="00806D4E"/>
    <w:rsid w:val="0080784F"/>
    <w:rsid w:val="00813174"/>
    <w:rsid w:val="008149CD"/>
    <w:rsid w:val="00815334"/>
    <w:rsid w:val="00820D98"/>
    <w:rsid w:val="00824ABC"/>
    <w:rsid w:val="00833D45"/>
    <w:rsid w:val="00841041"/>
    <w:rsid w:val="00842436"/>
    <w:rsid w:val="008434C8"/>
    <w:rsid w:val="00844CBB"/>
    <w:rsid w:val="00845929"/>
    <w:rsid w:val="008522AD"/>
    <w:rsid w:val="0085768E"/>
    <w:rsid w:val="00860D12"/>
    <w:rsid w:val="00863683"/>
    <w:rsid w:val="00875A98"/>
    <w:rsid w:val="00881032"/>
    <w:rsid w:val="00887592"/>
    <w:rsid w:val="008900CD"/>
    <w:rsid w:val="008901AC"/>
    <w:rsid w:val="00892605"/>
    <w:rsid w:val="00893850"/>
    <w:rsid w:val="008A4082"/>
    <w:rsid w:val="008A478E"/>
    <w:rsid w:val="008A7046"/>
    <w:rsid w:val="008B504A"/>
    <w:rsid w:val="008C01E6"/>
    <w:rsid w:val="008C0581"/>
    <w:rsid w:val="008C0AA9"/>
    <w:rsid w:val="008C2950"/>
    <w:rsid w:val="008C2CB2"/>
    <w:rsid w:val="008C6807"/>
    <w:rsid w:val="008C757E"/>
    <w:rsid w:val="008D0ECA"/>
    <w:rsid w:val="008D13B5"/>
    <w:rsid w:val="008D7F00"/>
    <w:rsid w:val="008E0612"/>
    <w:rsid w:val="008E24F0"/>
    <w:rsid w:val="008F149D"/>
    <w:rsid w:val="008F5746"/>
    <w:rsid w:val="008F63D9"/>
    <w:rsid w:val="008F7085"/>
    <w:rsid w:val="008F7EC1"/>
    <w:rsid w:val="0090097A"/>
    <w:rsid w:val="00901377"/>
    <w:rsid w:val="0090222D"/>
    <w:rsid w:val="0090239B"/>
    <w:rsid w:val="009032D4"/>
    <w:rsid w:val="009064D7"/>
    <w:rsid w:val="00914085"/>
    <w:rsid w:val="009177D5"/>
    <w:rsid w:val="009235E1"/>
    <w:rsid w:val="009239DF"/>
    <w:rsid w:val="00924823"/>
    <w:rsid w:val="00925139"/>
    <w:rsid w:val="00927627"/>
    <w:rsid w:val="00934174"/>
    <w:rsid w:val="009359DB"/>
    <w:rsid w:val="00943480"/>
    <w:rsid w:val="0094352A"/>
    <w:rsid w:val="0094477D"/>
    <w:rsid w:val="00946476"/>
    <w:rsid w:val="00947404"/>
    <w:rsid w:val="00947D75"/>
    <w:rsid w:val="00950CC8"/>
    <w:rsid w:val="00953BA7"/>
    <w:rsid w:val="00955287"/>
    <w:rsid w:val="00956EF2"/>
    <w:rsid w:val="00957C7C"/>
    <w:rsid w:val="00963358"/>
    <w:rsid w:val="00966A70"/>
    <w:rsid w:val="0096741F"/>
    <w:rsid w:val="00973ACE"/>
    <w:rsid w:val="009766CA"/>
    <w:rsid w:val="00976EFF"/>
    <w:rsid w:val="00990C13"/>
    <w:rsid w:val="00990EB0"/>
    <w:rsid w:val="00991179"/>
    <w:rsid w:val="00992AD2"/>
    <w:rsid w:val="0099652E"/>
    <w:rsid w:val="009A2DFD"/>
    <w:rsid w:val="009A3200"/>
    <w:rsid w:val="009A4880"/>
    <w:rsid w:val="009A490A"/>
    <w:rsid w:val="009A5777"/>
    <w:rsid w:val="009A7874"/>
    <w:rsid w:val="009A7D05"/>
    <w:rsid w:val="009B7E50"/>
    <w:rsid w:val="009B7FED"/>
    <w:rsid w:val="009C2F89"/>
    <w:rsid w:val="009C3F11"/>
    <w:rsid w:val="009C4AD2"/>
    <w:rsid w:val="009C4EC0"/>
    <w:rsid w:val="009C553A"/>
    <w:rsid w:val="009D34BD"/>
    <w:rsid w:val="009D4810"/>
    <w:rsid w:val="009D5846"/>
    <w:rsid w:val="009D7DC9"/>
    <w:rsid w:val="009D7E47"/>
    <w:rsid w:val="009E0608"/>
    <w:rsid w:val="009E0631"/>
    <w:rsid w:val="009E21F4"/>
    <w:rsid w:val="009E66D3"/>
    <w:rsid w:val="009E7CC9"/>
    <w:rsid w:val="009F0889"/>
    <w:rsid w:val="009F0968"/>
    <w:rsid w:val="009F0C72"/>
    <w:rsid w:val="009F2652"/>
    <w:rsid w:val="009F2C8A"/>
    <w:rsid w:val="009F3AC6"/>
    <w:rsid w:val="009F3E92"/>
    <w:rsid w:val="009F5544"/>
    <w:rsid w:val="00A00C1D"/>
    <w:rsid w:val="00A055A2"/>
    <w:rsid w:val="00A05766"/>
    <w:rsid w:val="00A078FD"/>
    <w:rsid w:val="00A10ADF"/>
    <w:rsid w:val="00A1704C"/>
    <w:rsid w:val="00A207B6"/>
    <w:rsid w:val="00A24431"/>
    <w:rsid w:val="00A330E4"/>
    <w:rsid w:val="00A44F3C"/>
    <w:rsid w:val="00A451B7"/>
    <w:rsid w:val="00A4655A"/>
    <w:rsid w:val="00A46AA8"/>
    <w:rsid w:val="00A47E26"/>
    <w:rsid w:val="00A54141"/>
    <w:rsid w:val="00A564C4"/>
    <w:rsid w:val="00A570BC"/>
    <w:rsid w:val="00A67B00"/>
    <w:rsid w:val="00A768E6"/>
    <w:rsid w:val="00A83809"/>
    <w:rsid w:val="00A8463E"/>
    <w:rsid w:val="00A855A3"/>
    <w:rsid w:val="00A92286"/>
    <w:rsid w:val="00A92666"/>
    <w:rsid w:val="00A92A8A"/>
    <w:rsid w:val="00A93A6A"/>
    <w:rsid w:val="00A9489E"/>
    <w:rsid w:val="00A9688A"/>
    <w:rsid w:val="00A96FE9"/>
    <w:rsid w:val="00A97174"/>
    <w:rsid w:val="00AA1052"/>
    <w:rsid w:val="00AA5298"/>
    <w:rsid w:val="00AB11C2"/>
    <w:rsid w:val="00AB26CA"/>
    <w:rsid w:val="00AB5B37"/>
    <w:rsid w:val="00AB71DF"/>
    <w:rsid w:val="00AC24DF"/>
    <w:rsid w:val="00AD0A20"/>
    <w:rsid w:val="00AD0F1D"/>
    <w:rsid w:val="00AD65A5"/>
    <w:rsid w:val="00AE3012"/>
    <w:rsid w:val="00AF0BB5"/>
    <w:rsid w:val="00AF1D2A"/>
    <w:rsid w:val="00AF32B5"/>
    <w:rsid w:val="00AF4C60"/>
    <w:rsid w:val="00AF4D26"/>
    <w:rsid w:val="00B0087E"/>
    <w:rsid w:val="00B01EA0"/>
    <w:rsid w:val="00B02F51"/>
    <w:rsid w:val="00B03627"/>
    <w:rsid w:val="00B0488B"/>
    <w:rsid w:val="00B060FD"/>
    <w:rsid w:val="00B06638"/>
    <w:rsid w:val="00B100AE"/>
    <w:rsid w:val="00B20CD1"/>
    <w:rsid w:val="00B215AE"/>
    <w:rsid w:val="00B46489"/>
    <w:rsid w:val="00B520CF"/>
    <w:rsid w:val="00B52159"/>
    <w:rsid w:val="00B605B6"/>
    <w:rsid w:val="00B63586"/>
    <w:rsid w:val="00B66268"/>
    <w:rsid w:val="00B665C9"/>
    <w:rsid w:val="00B6699E"/>
    <w:rsid w:val="00B746A6"/>
    <w:rsid w:val="00B75ABA"/>
    <w:rsid w:val="00B811A4"/>
    <w:rsid w:val="00B84480"/>
    <w:rsid w:val="00B91F2A"/>
    <w:rsid w:val="00B93C31"/>
    <w:rsid w:val="00B948BD"/>
    <w:rsid w:val="00B96543"/>
    <w:rsid w:val="00B97EC6"/>
    <w:rsid w:val="00BA2E5D"/>
    <w:rsid w:val="00BA2FE9"/>
    <w:rsid w:val="00BA36A0"/>
    <w:rsid w:val="00BA582E"/>
    <w:rsid w:val="00BB273A"/>
    <w:rsid w:val="00BB4FA8"/>
    <w:rsid w:val="00BB76C9"/>
    <w:rsid w:val="00BB76E8"/>
    <w:rsid w:val="00BC4202"/>
    <w:rsid w:val="00BC5045"/>
    <w:rsid w:val="00BD0815"/>
    <w:rsid w:val="00BD14C2"/>
    <w:rsid w:val="00BD1BCA"/>
    <w:rsid w:val="00BD2243"/>
    <w:rsid w:val="00BD2385"/>
    <w:rsid w:val="00BD3188"/>
    <w:rsid w:val="00BD475E"/>
    <w:rsid w:val="00BD4DCC"/>
    <w:rsid w:val="00BD7DF9"/>
    <w:rsid w:val="00BE2255"/>
    <w:rsid w:val="00BE399E"/>
    <w:rsid w:val="00BE4119"/>
    <w:rsid w:val="00BE52DA"/>
    <w:rsid w:val="00BF0D2E"/>
    <w:rsid w:val="00BF1DE7"/>
    <w:rsid w:val="00BF7B8F"/>
    <w:rsid w:val="00C0477E"/>
    <w:rsid w:val="00C066E6"/>
    <w:rsid w:val="00C1013E"/>
    <w:rsid w:val="00C15AB3"/>
    <w:rsid w:val="00C22842"/>
    <w:rsid w:val="00C24119"/>
    <w:rsid w:val="00C2478A"/>
    <w:rsid w:val="00C2480C"/>
    <w:rsid w:val="00C348C3"/>
    <w:rsid w:val="00C35DE0"/>
    <w:rsid w:val="00C41271"/>
    <w:rsid w:val="00C44B3E"/>
    <w:rsid w:val="00C50971"/>
    <w:rsid w:val="00C5239D"/>
    <w:rsid w:val="00C5423D"/>
    <w:rsid w:val="00C548FB"/>
    <w:rsid w:val="00C555F6"/>
    <w:rsid w:val="00C55A82"/>
    <w:rsid w:val="00C60D03"/>
    <w:rsid w:val="00C61E75"/>
    <w:rsid w:val="00C647F2"/>
    <w:rsid w:val="00C667A8"/>
    <w:rsid w:val="00C72596"/>
    <w:rsid w:val="00C73AFF"/>
    <w:rsid w:val="00C75517"/>
    <w:rsid w:val="00C75EC4"/>
    <w:rsid w:val="00C8443D"/>
    <w:rsid w:val="00C84C99"/>
    <w:rsid w:val="00C8511F"/>
    <w:rsid w:val="00C877F4"/>
    <w:rsid w:val="00C8793A"/>
    <w:rsid w:val="00C90C2C"/>
    <w:rsid w:val="00C921D8"/>
    <w:rsid w:val="00C9382B"/>
    <w:rsid w:val="00C94965"/>
    <w:rsid w:val="00C94FBB"/>
    <w:rsid w:val="00CA26C3"/>
    <w:rsid w:val="00CA7FD9"/>
    <w:rsid w:val="00CB3BAC"/>
    <w:rsid w:val="00CB4DAE"/>
    <w:rsid w:val="00CC1097"/>
    <w:rsid w:val="00CC5CBF"/>
    <w:rsid w:val="00CC6FD0"/>
    <w:rsid w:val="00CD0E9C"/>
    <w:rsid w:val="00CD2770"/>
    <w:rsid w:val="00CD4E71"/>
    <w:rsid w:val="00CD5D3A"/>
    <w:rsid w:val="00CD62D9"/>
    <w:rsid w:val="00CE20D4"/>
    <w:rsid w:val="00CE4DE7"/>
    <w:rsid w:val="00CE517A"/>
    <w:rsid w:val="00CE7135"/>
    <w:rsid w:val="00D0042C"/>
    <w:rsid w:val="00D01C2D"/>
    <w:rsid w:val="00D03FC7"/>
    <w:rsid w:val="00D0407B"/>
    <w:rsid w:val="00D052CA"/>
    <w:rsid w:val="00D0566D"/>
    <w:rsid w:val="00D07726"/>
    <w:rsid w:val="00D10EC1"/>
    <w:rsid w:val="00D11709"/>
    <w:rsid w:val="00D11A2F"/>
    <w:rsid w:val="00D121FC"/>
    <w:rsid w:val="00D174A8"/>
    <w:rsid w:val="00D223DA"/>
    <w:rsid w:val="00D23995"/>
    <w:rsid w:val="00D27989"/>
    <w:rsid w:val="00D35FC3"/>
    <w:rsid w:val="00D36429"/>
    <w:rsid w:val="00D36A3F"/>
    <w:rsid w:val="00D43532"/>
    <w:rsid w:val="00D43981"/>
    <w:rsid w:val="00D47CF8"/>
    <w:rsid w:val="00D50211"/>
    <w:rsid w:val="00D566E5"/>
    <w:rsid w:val="00D57827"/>
    <w:rsid w:val="00D63403"/>
    <w:rsid w:val="00D71E61"/>
    <w:rsid w:val="00D73ACD"/>
    <w:rsid w:val="00D80FD6"/>
    <w:rsid w:val="00D81BFB"/>
    <w:rsid w:val="00D82C26"/>
    <w:rsid w:val="00D83FC5"/>
    <w:rsid w:val="00D8421F"/>
    <w:rsid w:val="00D847E1"/>
    <w:rsid w:val="00D85156"/>
    <w:rsid w:val="00D866C2"/>
    <w:rsid w:val="00D905D4"/>
    <w:rsid w:val="00D9518C"/>
    <w:rsid w:val="00D95BAB"/>
    <w:rsid w:val="00D95E8D"/>
    <w:rsid w:val="00D97BFC"/>
    <w:rsid w:val="00DA3946"/>
    <w:rsid w:val="00DA7C17"/>
    <w:rsid w:val="00DB0886"/>
    <w:rsid w:val="00DB28C3"/>
    <w:rsid w:val="00DB2A9D"/>
    <w:rsid w:val="00DB4B8C"/>
    <w:rsid w:val="00DB5021"/>
    <w:rsid w:val="00DB64C0"/>
    <w:rsid w:val="00DB66D0"/>
    <w:rsid w:val="00DC07A6"/>
    <w:rsid w:val="00DC0D4D"/>
    <w:rsid w:val="00DC1538"/>
    <w:rsid w:val="00DC2010"/>
    <w:rsid w:val="00DC4723"/>
    <w:rsid w:val="00DD1691"/>
    <w:rsid w:val="00DD2CDE"/>
    <w:rsid w:val="00DD3450"/>
    <w:rsid w:val="00DD5327"/>
    <w:rsid w:val="00DE1F5A"/>
    <w:rsid w:val="00DE2B30"/>
    <w:rsid w:val="00DE34A6"/>
    <w:rsid w:val="00DE42C9"/>
    <w:rsid w:val="00DF034A"/>
    <w:rsid w:val="00DF07CD"/>
    <w:rsid w:val="00DF07FA"/>
    <w:rsid w:val="00DF3224"/>
    <w:rsid w:val="00E00BD9"/>
    <w:rsid w:val="00E0742D"/>
    <w:rsid w:val="00E143F5"/>
    <w:rsid w:val="00E156A6"/>
    <w:rsid w:val="00E157B3"/>
    <w:rsid w:val="00E1661D"/>
    <w:rsid w:val="00E1771D"/>
    <w:rsid w:val="00E2283B"/>
    <w:rsid w:val="00E24242"/>
    <w:rsid w:val="00E27AAF"/>
    <w:rsid w:val="00E27D3F"/>
    <w:rsid w:val="00E3127A"/>
    <w:rsid w:val="00E33432"/>
    <w:rsid w:val="00E3373E"/>
    <w:rsid w:val="00E35C73"/>
    <w:rsid w:val="00E43A36"/>
    <w:rsid w:val="00E46570"/>
    <w:rsid w:val="00E50D3A"/>
    <w:rsid w:val="00E56082"/>
    <w:rsid w:val="00E60ED8"/>
    <w:rsid w:val="00E61AF9"/>
    <w:rsid w:val="00E630A0"/>
    <w:rsid w:val="00E65634"/>
    <w:rsid w:val="00E705F8"/>
    <w:rsid w:val="00E7181A"/>
    <w:rsid w:val="00E72729"/>
    <w:rsid w:val="00E8686E"/>
    <w:rsid w:val="00E86FEF"/>
    <w:rsid w:val="00E875D4"/>
    <w:rsid w:val="00E9493B"/>
    <w:rsid w:val="00EA0118"/>
    <w:rsid w:val="00EA0BCE"/>
    <w:rsid w:val="00EA11A6"/>
    <w:rsid w:val="00EA2D14"/>
    <w:rsid w:val="00EA2DD2"/>
    <w:rsid w:val="00EA32D1"/>
    <w:rsid w:val="00EA5151"/>
    <w:rsid w:val="00EB0541"/>
    <w:rsid w:val="00EB69D0"/>
    <w:rsid w:val="00EC0771"/>
    <w:rsid w:val="00EE0BD2"/>
    <w:rsid w:val="00EE1F7D"/>
    <w:rsid w:val="00EE302B"/>
    <w:rsid w:val="00EE38C5"/>
    <w:rsid w:val="00EE3BC8"/>
    <w:rsid w:val="00EE4A95"/>
    <w:rsid w:val="00EE7D2B"/>
    <w:rsid w:val="00EE7FCB"/>
    <w:rsid w:val="00EF1821"/>
    <w:rsid w:val="00EF1EF2"/>
    <w:rsid w:val="00EF6512"/>
    <w:rsid w:val="00F03EC1"/>
    <w:rsid w:val="00F05FA2"/>
    <w:rsid w:val="00F1052A"/>
    <w:rsid w:val="00F119C5"/>
    <w:rsid w:val="00F17250"/>
    <w:rsid w:val="00F21D8B"/>
    <w:rsid w:val="00F22749"/>
    <w:rsid w:val="00F26156"/>
    <w:rsid w:val="00F32BC4"/>
    <w:rsid w:val="00F32CC5"/>
    <w:rsid w:val="00F35226"/>
    <w:rsid w:val="00F35CFE"/>
    <w:rsid w:val="00F37D83"/>
    <w:rsid w:val="00F42B5A"/>
    <w:rsid w:val="00F42C0E"/>
    <w:rsid w:val="00F453A4"/>
    <w:rsid w:val="00F45819"/>
    <w:rsid w:val="00F45831"/>
    <w:rsid w:val="00F51B2B"/>
    <w:rsid w:val="00F56B0C"/>
    <w:rsid w:val="00F5733F"/>
    <w:rsid w:val="00F61C27"/>
    <w:rsid w:val="00F62234"/>
    <w:rsid w:val="00F63022"/>
    <w:rsid w:val="00F6777D"/>
    <w:rsid w:val="00F67C09"/>
    <w:rsid w:val="00F73500"/>
    <w:rsid w:val="00F753B0"/>
    <w:rsid w:val="00F80661"/>
    <w:rsid w:val="00F82995"/>
    <w:rsid w:val="00F83B8A"/>
    <w:rsid w:val="00F91BC0"/>
    <w:rsid w:val="00F948AC"/>
    <w:rsid w:val="00F9562E"/>
    <w:rsid w:val="00F96D55"/>
    <w:rsid w:val="00F978BA"/>
    <w:rsid w:val="00FA02AF"/>
    <w:rsid w:val="00FA245F"/>
    <w:rsid w:val="00FA4B6A"/>
    <w:rsid w:val="00FB0856"/>
    <w:rsid w:val="00FC13FF"/>
    <w:rsid w:val="00FC2817"/>
    <w:rsid w:val="00FC328C"/>
    <w:rsid w:val="00FC42F1"/>
    <w:rsid w:val="00FC5791"/>
    <w:rsid w:val="00FD055F"/>
    <w:rsid w:val="00FD2171"/>
    <w:rsid w:val="00FD440B"/>
    <w:rsid w:val="00FD5B1C"/>
    <w:rsid w:val="00FE1776"/>
    <w:rsid w:val="00FE1A86"/>
    <w:rsid w:val="00FE710B"/>
    <w:rsid w:val="00FF1B3F"/>
    <w:rsid w:val="00FF2C8D"/>
    <w:rsid w:val="00FF3B6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1B381"/>
  <w15:docId w15:val="{ACF824D5-D087-4397-997C-99EF850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46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4BA1"/>
    <w:pPr>
      <w:keepNext/>
      <w:ind w:firstLine="5760"/>
      <w:jc w:val="left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5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EB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BA1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6541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6B61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12EB6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customStyle="1" w:styleId="a3">
    <w:name w:val="Деловой"/>
    <w:basedOn w:val="a"/>
    <w:link w:val="a4"/>
    <w:qFormat/>
    <w:rsid w:val="000D24B6"/>
    <w:rPr>
      <w:sz w:val="24"/>
      <w:lang w:eastAsia="ru-RU"/>
    </w:rPr>
  </w:style>
  <w:style w:type="character" w:customStyle="1" w:styleId="a4">
    <w:name w:val="Деловой Знак"/>
    <w:link w:val="a3"/>
    <w:locked/>
    <w:rsid w:val="000D24B6"/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E60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0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0F6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F614C"/>
    <w:rPr>
      <w:rFonts w:ascii="Tahoma" w:hAnsi="Tahoma"/>
      <w:sz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614C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C555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C555F6"/>
    <w:rPr>
      <w:sz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555F6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55F6"/>
    <w:rPr>
      <w:b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555F6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C555F6"/>
    <w:rPr>
      <w:rFonts w:cs="Times New Roman"/>
      <w:color w:val="0000FF"/>
      <w:u w:val="single"/>
    </w:rPr>
  </w:style>
  <w:style w:type="paragraph" w:styleId="ad">
    <w:name w:val="List Paragraph"/>
    <w:aliases w:val="Абзац списка11,ПАРАГРАФ,Абзац списка для документа,List_Paragraph,Multilevel para_II,А,List Paragraph1,Список Нумерованный,Абзац списка основной,Текст с номером,Варианты ответов,Тема"/>
    <w:basedOn w:val="a"/>
    <w:link w:val="ae"/>
    <w:uiPriority w:val="34"/>
    <w:qFormat/>
    <w:rsid w:val="00C8793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D5327"/>
    <w:rPr>
      <w:rFonts w:cs="Times New Roman"/>
      <w:sz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D5327"/>
    <w:rPr>
      <w:rFonts w:cs="Times New Roman"/>
      <w:sz w:val="28"/>
      <w:lang w:eastAsia="en-US"/>
    </w:rPr>
  </w:style>
  <w:style w:type="paragraph" w:styleId="af3">
    <w:name w:val="Normal (Web)"/>
    <w:basedOn w:val="a"/>
    <w:uiPriority w:val="99"/>
    <w:unhideWhenUsed/>
    <w:rsid w:val="00B91F2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f4">
    <w:name w:val="Цветовое выделение для Нормальный"/>
    <w:uiPriority w:val="99"/>
    <w:rsid w:val="00C35DE0"/>
  </w:style>
  <w:style w:type="paragraph" w:customStyle="1" w:styleId="af5">
    <w:name w:val="Заголовок статьи"/>
    <w:basedOn w:val="a"/>
    <w:next w:val="a"/>
    <w:uiPriority w:val="99"/>
    <w:rsid w:val="00C35DE0"/>
    <w:pPr>
      <w:widowControl w:val="0"/>
      <w:autoSpaceDE w:val="0"/>
      <w:autoSpaceDN w:val="0"/>
      <w:adjustRightInd w:val="0"/>
      <w:ind w:left="2321" w:hanging="1601"/>
    </w:pPr>
    <w:rPr>
      <w:rFonts w:ascii="Arial" w:hAnsi="Arial" w:cs="Arial"/>
      <w:sz w:val="20"/>
      <w:lang w:eastAsia="ru-RU"/>
    </w:rPr>
  </w:style>
  <w:style w:type="paragraph" w:customStyle="1" w:styleId="af6">
    <w:name w:val="Знак Знак Знак"/>
    <w:basedOn w:val="a"/>
    <w:uiPriority w:val="99"/>
    <w:rsid w:val="00450CC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table" w:styleId="af7">
    <w:name w:val="Table Grid"/>
    <w:basedOn w:val="a1"/>
    <w:uiPriority w:val="59"/>
    <w:rsid w:val="0002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"/>
    <w:rsid w:val="00FD217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">
    <w:name w:val="ed"/>
    <w:rsid w:val="00FD2171"/>
  </w:style>
  <w:style w:type="character" w:customStyle="1" w:styleId="ae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,Абзац списка основной Знак,Текст с номером Знак,Варианты ответов Знак"/>
    <w:link w:val="ad"/>
    <w:uiPriority w:val="34"/>
    <w:qFormat/>
    <w:locked/>
    <w:rsid w:val="00FD2171"/>
    <w:rPr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412801"/>
    <w:rPr>
      <w:rFonts w:ascii="Arial" w:hAnsi="Arial"/>
    </w:rPr>
  </w:style>
  <w:style w:type="paragraph" w:styleId="af8">
    <w:name w:val="No Spacing"/>
    <w:link w:val="af9"/>
    <w:uiPriority w:val="1"/>
    <w:qFormat/>
    <w:rsid w:val="00412801"/>
    <w:pPr>
      <w:ind w:firstLine="709"/>
      <w:jc w:val="both"/>
    </w:pPr>
    <w:rPr>
      <w:color w:val="000000"/>
      <w:sz w:val="28"/>
      <w:szCs w:val="28"/>
    </w:rPr>
  </w:style>
  <w:style w:type="character" w:customStyle="1" w:styleId="af9">
    <w:name w:val="Без интервала Знак"/>
    <w:link w:val="af8"/>
    <w:uiPriority w:val="1"/>
    <w:locked/>
    <w:rsid w:val="00412801"/>
    <w:rPr>
      <w:color w:val="000000"/>
      <w:sz w:val="28"/>
    </w:rPr>
  </w:style>
  <w:style w:type="character" w:customStyle="1" w:styleId="blk">
    <w:name w:val="blk"/>
    <w:rsid w:val="00412801"/>
  </w:style>
  <w:style w:type="paragraph" w:styleId="afa">
    <w:name w:val="footnote text"/>
    <w:basedOn w:val="a"/>
    <w:link w:val="afb"/>
    <w:uiPriority w:val="99"/>
    <w:unhideWhenUsed/>
    <w:rsid w:val="00BE52DA"/>
    <w:pPr>
      <w:ind w:firstLine="0"/>
      <w:jc w:val="left"/>
    </w:pPr>
    <w:rPr>
      <w:rFonts w:ascii="Calibri" w:hAnsi="Calibri"/>
      <w:sz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qFormat/>
    <w:locked/>
    <w:rsid w:val="00BE52DA"/>
    <w:rPr>
      <w:rFonts w:ascii="Calibri" w:hAnsi="Calibri" w:cs="Times New Roman"/>
      <w:lang w:eastAsia="ar-SA" w:bidi="ar-SA"/>
    </w:rPr>
  </w:style>
  <w:style w:type="character" w:styleId="afc">
    <w:name w:val="footnote reference"/>
    <w:basedOn w:val="a0"/>
    <w:uiPriority w:val="99"/>
    <w:unhideWhenUsed/>
    <w:rsid w:val="00BE52DA"/>
    <w:rPr>
      <w:rFonts w:cs="Times New Roman"/>
      <w:vertAlign w:val="superscript"/>
    </w:rPr>
  </w:style>
  <w:style w:type="character" w:customStyle="1" w:styleId="markedcontent">
    <w:name w:val="markedcontent"/>
    <w:rsid w:val="00BE52DA"/>
  </w:style>
  <w:style w:type="table" w:customStyle="1" w:styleId="TableNormal">
    <w:name w:val="Table Normal"/>
    <w:uiPriority w:val="2"/>
    <w:semiHidden/>
    <w:unhideWhenUsed/>
    <w:qFormat/>
    <w:rsid w:val="00BE52D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AF32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61C27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Цветовое выделение"/>
    <w:uiPriority w:val="99"/>
    <w:rsid w:val="00F35226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F35226"/>
    <w:rPr>
      <w:b w:val="0"/>
      <w:bCs w:val="0"/>
      <w:color w:val="106BBE"/>
    </w:rPr>
  </w:style>
  <w:style w:type="character" w:customStyle="1" w:styleId="searchresult">
    <w:name w:val="search_result"/>
    <w:basedOn w:val="a0"/>
    <w:rsid w:val="00842436"/>
  </w:style>
  <w:style w:type="character" w:customStyle="1" w:styleId="40">
    <w:name w:val="Заголовок 4 Знак"/>
    <w:basedOn w:val="a0"/>
    <w:link w:val="4"/>
    <w:uiPriority w:val="9"/>
    <w:semiHidden/>
    <w:rsid w:val="006023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B799-CE7C-4715-AB41-98347CD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ковенко Н.Б.</dc:creator>
  <cp:lastModifiedBy>Елена</cp:lastModifiedBy>
  <cp:revision>21</cp:revision>
  <cp:lastPrinted>2023-11-27T00:43:00Z</cp:lastPrinted>
  <dcterms:created xsi:type="dcterms:W3CDTF">2024-09-17T07:17:00Z</dcterms:created>
  <dcterms:modified xsi:type="dcterms:W3CDTF">2025-05-26T01:58:00Z</dcterms:modified>
</cp:coreProperties>
</file>